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3F4DC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r>
        <w:fldChar w:fldCharType="end"/>
      </w:r>
      <w:bookmarkEnd w:id="0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6746C9">
        <w:fldChar w:fldCharType="separate"/>
      </w:r>
      <w:r>
        <w:fldChar w:fldCharType="end"/>
      </w:r>
      <w:bookmarkEnd w:id="1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2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6746C9">
        <w:fldChar w:fldCharType="separate"/>
      </w:r>
      <w:r>
        <w:fldChar w:fldCharType="end"/>
      </w:r>
      <w:bookmarkEnd w:id="3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51434766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F35C24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23F19BCA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EC0F37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1D08578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</w:t>
      </w:r>
      <w:r>
        <w:rPr>
          <w:noProof/>
        </w:rPr>
        <w:fldChar w:fldCharType="end"/>
      </w:r>
    </w:p>
    <w:p w14:paraId="659D9AEB" w14:textId="6014629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</w:t>
      </w:r>
      <w:r>
        <w:rPr>
          <w:noProof/>
        </w:rPr>
        <w:fldChar w:fldCharType="end"/>
      </w:r>
    </w:p>
    <w:p w14:paraId="6A4D1F28" w14:textId="6881678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8</w:t>
      </w:r>
      <w:r>
        <w:rPr>
          <w:noProof/>
        </w:rPr>
        <w:fldChar w:fldCharType="end"/>
      </w:r>
    </w:p>
    <w:p w14:paraId="2BB1300D" w14:textId="3EE3CA2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0</w:t>
      </w:r>
      <w:r>
        <w:rPr>
          <w:noProof/>
        </w:rPr>
        <w:fldChar w:fldCharType="end"/>
      </w:r>
    </w:p>
    <w:p w14:paraId="478D397D" w14:textId="01CB0B7F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0FE3574A" w14:textId="2ED2B7E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1F98746C" w14:textId="62010C4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11</w:t>
      </w:r>
      <w:r>
        <w:rPr>
          <w:noProof/>
        </w:rPr>
        <w:fldChar w:fldCharType="end"/>
      </w:r>
    </w:p>
    <w:p w14:paraId="36B7121A" w14:textId="21C38A26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0</w:t>
      </w:r>
      <w:r>
        <w:rPr>
          <w:noProof/>
        </w:rPr>
        <w:fldChar w:fldCharType="end"/>
      </w:r>
    </w:p>
    <w:p w14:paraId="283E3222" w14:textId="014D4569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2</w:t>
      </w:r>
      <w:r>
        <w:rPr>
          <w:noProof/>
        </w:rPr>
        <w:fldChar w:fldCharType="end"/>
      </w:r>
    </w:p>
    <w:p w14:paraId="75160F26" w14:textId="3872923D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6A502BF9" w14:textId="0B0B2EB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20B3E360" w14:textId="5AE8CEA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23</w:t>
      </w:r>
      <w:r>
        <w:rPr>
          <w:noProof/>
        </w:rPr>
        <w:fldChar w:fldCharType="end"/>
      </w:r>
    </w:p>
    <w:p w14:paraId="30268D47" w14:textId="7FF89E8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37</w:t>
      </w:r>
      <w:r>
        <w:rPr>
          <w:noProof/>
        </w:rPr>
        <w:fldChar w:fldCharType="end"/>
      </w:r>
    </w:p>
    <w:p w14:paraId="5206A77F" w14:textId="36E846F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0</w:t>
      </w:r>
      <w:r>
        <w:rPr>
          <w:noProof/>
        </w:rPr>
        <w:fldChar w:fldCharType="end"/>
      </w:r>
    </w:p>
    <w:p w14:paraId="645490A5" w14:textId="11F006C3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1B3DFE28" w14:textId="78BC8A6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344C13CE" w14:textId="04ED9446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65A0A66B" w14:textId="170D1CF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5F1D35E1" w14:textId="2A56718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1</w:t>
      </w:r>
      <w:r>
        <w:rPr>
          <w:noProof/>
        </w:rPr>
        <w:fldChar w:fldCharType="end"/>
      </w:r>
    </w:p>
    <w:p w14:paraId="7EA8DEDD" w14:textId="605C9AD4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2F7AB43B" w14:textId="06F02B3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1160FD4C" w14:textId="66B3947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50E2197C" w14:textId="0F1D17F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0CF891D3" w14:textId="4E17859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EC0F37">
        <w:rPr>
          <w:noProof/>
        </w:rPr>
        <w:t>42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14:paraId="3B04CACE" w14:textId="77777777"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6" w:name="_Toc51687502"/>
      <w:r w:rsidRPr="00844988">
        <w:t>Programos tekstas</w:t>
      </w:r>
      <w:bookmarkEnd w:id="6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7" w:name="_Toc51687503"/>
      <w:r w:rsidRPr="00844988">
        <w:t>Pradiniai duomenys ir rezultatai</w:t>
      </w:r>
      <w:bookmarkEnd w:id="7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8" w:name="_Toc51687504"/>
      <w:r>
        <w:t>Dėstytojo pastabos</w:t>
      </w:r>
      <w:bookmarkEnd w:id="8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9" w:name="_Toc51687505"/>
      <w:r w:rsidRPr="00F93867">
        <w:lastRenderedPageBreak/>
        <w:t>Skaičiavimų</w:t>
      </w:r>
      <w:r>
        <w:t xml:space="preserve"> klasė</w:t>
      </w:r>
      <w:bookmarkEnd w:id="9"/>
    </w:p>
    <w:p w14:paraId="4D49C6CA" w14:textId="70849A82" w:rsidR="00AB7416" w:rsidRDefault="00AB7416" w:rsidP="00E22F3B">
      <w:pPr>
        <w:pStyle w:val="Heading2"/>
      </w:pPr>
      <w:bookmarkStart w:id="10" w:name="_Toc51687506"/>
      <w:r w:rsidRPr="00844988">
        <w:t>Darbo užduotis</w:t>
      </w:r>
      <w:bookmarkEnd w:id="10"/>
    </w:p>
    <w:p w14:paraId="225C0AD4" w14:textId="2EFA46D1" w:rsidR="00AB7416" w:rsidRPr="00844988" w:rsidRDefault="00E22F3B" w:rsidP="00AB7416">
      <w:r>
        <w:rPr>
          <w:noProof/>
          <w:lang w:val="en-US"/>
        </w:rPr>
        <w:drawing>
          <wp:inline distT="0" distB="0" distL="0" distR="0" wp14:anchorId="24BE5EA9" wp14:editId="27136AF0">
            <wp:extent cx="629285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985" w14:textId="77777777" w:rsidR="00AB7416" w:rsidRPr="00844988" w:rsidRDefault="00AB7416" w:rsidP="00AB7416">
      <w:pPr>
        <w:pStyle w:val="Heading2"/>
      </w:pPr>
      <w:bookmarkStart w:id="11" w:name="_Toc51687507"/>
      <w:r w:rsidRPr="00844988">
        <w:t>Programos tekstas</w:t>
      </w:r>
      <w:bookmarkEnd w:id="11"/>
    </w:p>
    <w:p w14:paraId="7797C720" w14:textId="5041B579" w:rsidR="00AB7416" w:rsidRDefault="00E22F3B" w:rsidP="00AB7416">
      <w:pPr>
        <w:pStyle w:val="Programostekstas"/>
      </w:pPr>
      <w:r>
        <w:t>IMDB.cs:</w:t>
      </w:r>
    </w:p>
    <w:p w14:paraId="4A5A79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C030A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6BC329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390F8C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7E72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1FC5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68B759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CF7DDB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2C01CB9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5BEB2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302E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3E6EFB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2A8B3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5CF3F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73223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98653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136CC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1E4E2E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848524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894D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36299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8B900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1C6760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44F839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01B9951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4798327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34D6080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11FE05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592012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3E6929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635D43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BF30F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06AD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53D4F16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2B3E08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5E2DC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B314B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5D1723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BCF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4F11AEC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46B509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 </w:t>
      </w:r>
    </w:p>
    <w:p w14:paraId="53FF05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97EE6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5A01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EAA8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Equals() Method Override</w:t>
      </w:r>
    </w:p>
    <w:p w14:paraId="544F42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AFF5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Obj)</w:t>
      </w:r>
    </w:p>
    <w:p w14:paraId="1C5781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4067C8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 == ((IMDB)otherObj).Name;</w:t>
      </w:r>
    </w:p>
    <w:p w14:paraId="67E4C9D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F204C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5F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CEE94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D72E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.Name's hashcode</w:t>
      </w:r>
    </w:p>
    <w:p w14:paraId="0C17B8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5047A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HashCode()</w:t>
      </w:r>
    </w:p>
    <w:p w14:paraId="17E0D3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2054A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.GetHashCode();</w:t>
      </w:r>
    </w:p>
    <w:p w14:paraId="1E5CB7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E85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AD44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28019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1FD1C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447C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75FA32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 =&gt; To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B02EB5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0A0ADF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28CC0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290E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</w:t>
      </w:r>
    </w:p>
    <w:p w14:paraId="682E6B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E93D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9FAAE3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10FAD9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26AD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7170D6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6989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ate,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DA3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nr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768CE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udio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ACE5D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irector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E4F0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0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EF8CBD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1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9AFC4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venue,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1714B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20A6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76D67A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3DBBB9A" w14:textId="1D1B9DF9" w:rsidR="00E22F3B" w:rsidRDefault="00E22F3B" w:rsidP="00AB7416">
      <w:pPr>
        <w:pStyle w:val="Programostekstas"/>
      </w:pPr>
    </w:p>
    <w:p w14:paraId="47881506" w14:textId="7C79D0B7" w:rsidR="00E22F3B" w:rsidRDefault="00E22F3B" w:rsidP="00AB7416">
      <w:pPr>
        <w:pStyle w:val="Programostekstas"/>
      </w:pPr>
      <w:r>
        <w:t>User.cs:</w:t>
      </w:r>
    </w:p>
    <w:p w14:paraId="684902AD" w14:textId="53F88CF9" w:rsidR="00E22F3B" w:rsidRDefault="00E22F3B" w:rsidP="00AB7416">
      <w:pPr>
        <w:pStyle w:val="Programostekstas"/>
      </w:pPr>
    </w:p>
    <w:p w14:paraId="3E7E9F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AB77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AE984C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B96C3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1265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5589E12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258E87E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0180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ser Class Object.</w:t>
      </w:r>
    </w:p>
    <w:p w14:paraId="1CA188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Name, BirthDate, City, Seen Movies</w:t>
      </w:r>
    </w:p>
    <w:p w14:paraId="7C03C5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537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</w:t>
      </w:r>
    </w:p>
    <w:p w14:paraId="3E192E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71882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5219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BirthDat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CC73C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445D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List&lt;IMDB&gt; Movies { get { return movies; } }</w:t>
      </w:r>
    </w:p>
    <w:p w14:paraId="4BD8B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BE6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;</w:t>
      </w:r>
    </w:p>
    <w:p w14:paraId="2D4B6E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DBDA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)</w:t>
      </w:r>
    </w:p>
    <w:p w14:paraId="2A5685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44A53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42614ED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Name = name;</w:t>
      </w:r>
    </w:p>
    <w:p w14:paraId="2A19CF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3B38E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1120146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BAC6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6585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, List&lt;IMDB&gt; _movies)</w:t>
      </w:r>
    </w:p>
    <w:p w14:paraId="4FBA0D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FA2548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0192C7B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= name;</w:t>
      </w:r>
    </w:p>
    <w:p w14:paraId="77059D0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_movies;</w:t>
      </w:r>
    </w:p>
    <w:p w14:paraId="2D665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4AA62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33B12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C46F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8316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users catologue</w:t>
      </w:r>
    </w:p>
    <w:p w14:paraId="34F227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E127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00BCB0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1C195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 temp = AllMovieInfo.GetMovieByTitle(imdb.Name);</w:t>
      </w:r>
    </w:p>
    <w:p w14:paraId="5A9A200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the movie exists, copies the existing movie</w:t>
      </w:r>
    </w:p>
    <w:p w14:paraId="65CB332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= temp;</w:t>
      </w:r>
    </w:p>
    <w:p w14:paraId="3F759E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1E5FD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AddMovie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all movie catalogue</w:t>
      </w:r>
    </w:p>
    <w:p w14:paraId="5EB95A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.Add(imdb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this User's catologue</w:t>
      </w:r>
    </w:p>
    <w:p w14:paraId="07C7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46F8A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BEDC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MovieCount()</w:t>
      </w:r>
    </w:p>
    <w:p w14:paraId="2412FB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755AEA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.Count;</w:t>
      </w:r>
    </w:p>
    <w:p w14:paraId="7D1ABE5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60529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0ABE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Index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2A2EC21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ED84B2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y</w:t>
      </w:r>
    </w:p>
    <w:p w14:paraId="2AC852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205E3A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[index];</w:t>
      </w:r>
    </w:p>
    <w:p w14:paraId="16FBBDA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2A6D7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Exception)</w:t>
      </w:r>
    </w:p>
    <w:p w14:paraId="65AB04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E8858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6B9C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21A9F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8306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91F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589C1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mparison Methods</w:t>
      </w:r>
    </w:p>
    <w:p w14:paraId="716979B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67068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User user1, User user2)</w:t>
      </w:r>
    </w:p>
    <w:p w14:paraId="515B832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C3B31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74BAEC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2070E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(User user1, User user2)</w:t>
      </w:r>
    </w:p>
    <w:p w14:paraId="23C8D7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B0CD9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670881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53F46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D4FA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B1D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738C3C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EDF7A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75425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14:paraId="0D508F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4A9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Birth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ity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03C20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DA4F8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CDCE4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1451C67" w14:textId="512EDCC6" w:rsidR="00E22F3B" w:rsidRDefault="00E22F3B" w:rsidP="00AB7416">
      <w:pPr>
        <w:pStyle w:val="Programostekstas"/>
      </w:pPr>
    </w:p>
    <w:p w14:paraId="0DD8755E" w14:textId="0A1BD3BB" w:rsidR="00E22F3B" w:rsidRDefault="00E22F3B" w:rsidP="00AB7416">
      <w:pPr>
        <w:pStyle w:val="Programostekstas"/>
      </w:pPr>
      <w:r>
        <w:lastRenderedPageBreak/>
        <w:t>AllMovieInfo.cs:</w:t>
      </w:r>
    </w:p>
    <w:p w14:paraId="68966E7E" w14:textId="6E19D580" w:rsidR="00E22F3B" w:rsidRDefault="00E22F3B" w:rsidP="00AB7416">
      <w:pPr>
        <w:pStyle w:val="Programostekstas"/>
      </w:pPr>
    </w:p>
    <w:p w14:paraId="2A8F6A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AE611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73F31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E58A1B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941491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89CEB9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07C9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70BA56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787744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8583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37228EF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D33CD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19D3181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25120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AllMovie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D51D9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Popularity;</w:t>
      </w:r>
    </w:p>
    <w:p w14:paraId="180F43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 MovieTitleSearch;</w:t>
      </w:r>
    </w:p>
    <w:p w14:paraId="1C9E61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 GenreSearch;</w:t>
      </w:r>
    </w:p>
    <w:p w14:paraId="030E00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&gt; MovieUsers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First Key -&gt; Movie, Second Key - User, Returns if the User Has seen the movie</w:t>
      </w:r>
    </w:p>
    <w:p w14:paraId="4B3F9C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()</w:t>
      </w:r>
    </w:p>
    <w:p w14:paraId="62645A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FD76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1CC7F1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D89D8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();</w:t>
      </w:r>
    </w:p>
    <w:p w14:paraId="6C3B0E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&gt;();</w:t>
      </w:r>
    </w:p>
    <w:p w14:paraId="30B6CDF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();</w:t>
      </w:r>
    </w:p>
    <w:p w14:paraId="700768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390B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28CF3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6077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43D144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34D8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5C52E01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26AD3B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749617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252CAC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D26EA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4CEBF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2BE5A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BADD24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466887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325B2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482E3C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30D5D4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16422B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8A48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6B1E630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7C9027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56F84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230F4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B1417E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E68DB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53D70B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E046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F993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2946EC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the AllMovieInfo Class. Adds the User who has seen the movie</w:t>
      </w:r>
    </w:p>
    <w:p w14:paraId="036B7E0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CF687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, User user)</w:t>
      </w:r>
    </w:p>
    <w:p w14:paraId="28E6F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DE79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386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TitleSearch.ContainsKey(imdb.Nam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Movie Does Not Exist, Add The movie</w:t>
      </w:r>
    </w:p>
    <w:p w14:paraId="37AA18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ddMovie(imdb);</w:t>
      </w:r>
    </w:p>
    <w:p w14:paraId="138982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6F81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User(imdb, user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User to the Movie User List</w:t>
      </w:r>
    </w:p>
    <w:p w14:paraId="59C804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95EF6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781C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35ABB2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6E9ADF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 object by it's title</w:t>
      </w:r>
    </w:p>
    <w:p w14:paraId="1DC2809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9CC07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Tit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itle)</w:t>
      </w:r>
    </w:p>
    <w:p w14:paraId="335179D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7BBC5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TitleSearch.ContainsKey(title))</w:t>
      </w:r>
    </w:p>
    <w:p w14:paraId="5998B45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TitleSearch[title];</w:t>
      </w:r>
    </w:p>
    <w:p w14:paraId="524BFA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7CB3D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03BE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9B034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FCF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1C685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o a genre. If Genre does not exist, creates the genre.</w:t>
      </w:r>
    </w:p>
    <w:p w14:paraId="7CDA92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842EA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ToGenre(IMDB imdb)</w:t>
      </w:r>
    </w:p>
    <w:p w14:paraId="6A22AC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4F6D6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GenreSearch.ContainsKey(imdb.Genr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genre if it does not exist</w:t>
      </w:r>
    </w:p>
    <w:p w14:paraId="3525330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GenreSearch.Add(imdb.Genr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);</w:t>
      </w:r>
    </w:p>
    <w:p w14:paraId="6F2384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[imdb.Genre].Add(imdb);</w:t>
      </w:r>
    </w:p>
    <w:p w14:paraId="4094D2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68F1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075C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E6A0B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AllMovieInfo If it does not exist</w:t>
      </w:r>
    </w:p>
    <w:p w14:paraId="453A37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6C1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7FACACE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71C7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.Add(imdb.Name, imdb);</w:t>
      </w:r>
    </w:p>
    <w:p w14:paraId="0E0137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ToGenre(imdb);</w:t>
      </w:r>
    </w:p>
    <w:p w14:paraId="5FBBFE9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Director(imdb.Director);</w:t>
      </w:r>
    </w:p>
    <w:p w14:paraId="4A2220A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.Add(imdb);</w:t>
      </w:r>
    </w:p>
    <w:p w14:paraId="1A4B52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6ABBC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5EDDF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User as a person who has seen the movie</w:t>
      </w:r>
    </w:p>
    <w:p w14:paraId="737641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AC8D1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F2FD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User(IMDB imdb, User user)</w:t>
      </w:r>
    </w:p>
    <w:p w14:paraId="387BD6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CD97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Users.ContainsKey(imdb))</w:t>
      </w:r>
    </w:p>
    <w:p w14:paraId="474CA4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vieUsers.Add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);</w:t>
      </w:r>
    </w:p>
    <w:p w14:paraId="62505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9EE2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[MovieTitleSearch[imdb.Name]].Add(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058ED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E92ED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A63A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2D7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D61C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4D0C79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938F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20043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7F39B0C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3FED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695A9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568444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3279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62EC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154A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5BCA55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4DED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54A155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9F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AA85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CDC9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Movies that both users have seen</w:t>
      </w:r>
    </w:p>
    <w:p w14:paraId="25B4DC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77F6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633163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78BAA3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B20AB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Seen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1, User user2)</w:t>
      </w:r>
    </w:p>
    <w:p w14:paraId="1F62A9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1231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000959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CC8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1.GetMovieCount(); i++)</w:t>
      </w:r>
    </w:p>
    <w:p w14:paraId="1DB3EC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8EA4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imdb = user1.GetMovieByIndex(i);</w:t>
      </w:r>
    </w:p>
    <w:p w14:paraId="6D3E9C2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Users[imdb].ContainsKey(user2))</w:t>
      </w:r>
    </w:p>
    <w:p w14:paraId="15F9A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25150BA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E0C3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D6A8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91AEF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5666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2B4299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D27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the most profitable movies</w:t>
      </w:r>
    </w:p>
    <w:p w14:paraId="41E0A7C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29155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stProfitable()</w:t>
      </w:r>
    </w:p>
    <w:p w14:paraId="7C8947D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96F6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inValue;</w:t>
      </w:r>
    </w:p>
    <w:p w14:paraId="6F8D9A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67B7D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s)</w:t>
      </w:r>
    </w:p>
    <w:p w14:paraId="6A7F41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F03B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rofit &lt; imdb.Revenue)</w:t>
      </w:r>
    </w:p>
    <w:p w14:paraId="3C94A0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CCC64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rofit = imdb.Revenue;</w:t>
      </w:r>
    </w:p>
    <w:p w14:paraId="383AECB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Clear();</w:t>
      </w:r>
    </w:p>
    <w:p w14:paraId="4797D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7A1BA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78718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 == imdb.Revenue)</w:t>
      </w:r>
    </w:p>
    <w:p w14:paraId="61A85B2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12BCC9F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F9D1CC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648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63EDA0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3805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8FD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92CBA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all the keys of GenreSearch Object</w:t>
      </w:r>
    </w:p>
    <w:p w14:paraId="33FE281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54C4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AllGenres()</w:t>
      </w:r>
    </w:p>
    <w:p w14:paraId="2712EE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49B0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GenreSearch.Keys);</w:t>
      </w:r>
    </w:p>
    <w:p w14:paraId="52028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60A0A3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37CE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F541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 all the movies with specified genre</w:t>
      </w:r>
    </w:p>
    <w:p w14:paraId="70E337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C949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viesWithGenr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)</w:t>
      </w:r>
    </w:p>
    <w:p w14:paraId="6006B0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BA1BBF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earch.ContainsKey(key))</w:t>
      </w:r>
    </w:p>
    <w:p w14:paraId="06B4B1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earch[key];</w:t>
      </w:r>
    </w:p>
    <w:p w14:paraId="5D13BD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5949C0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7D6B8B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DD31F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DD3D7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02087C2" w14:textId="62E18E53" w:rsidR="00E22F3B" w:rsidRDefault="00E22F3B" w:rsidP="00AB7416">
      <w:pPr>
        <w:pStyle w:val="Programostekstas"/>
      </w:pPr>
    </w:p>
    <w:p w14:paraId="021DFFEA" w14:textId="38C32DBB" w:rsidR="00193001" w:rsidRDefault="001930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2BE3819" w14:textId="79CBB502" w:rsidR="00193001" w:rsidRDefault="00193001" w:rsidP="00AB7416">
      <w:pPr>
        <w:pStyle w:val="Programostekstas"/>
      </w:pPr>
      <w:r>
        <w:lastRenderedPageBreak/>
        <w:t>InOutHelpers.cs:</w:t>
      </w:r>
    </w:p>
    <w:p w14:paraId="16EC1A12" w14:textId="7AB0E041" w:rsidR="00193001" w:rsidRDefault="00193001" w:rsidP="00AB7416">
      <w:pPr>
        <w:pStyle w:val="Programostekstas"/>
      </w:pPr>
    </w:p>
    <w:p w14:paraId="62D6C4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43AA7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93D5B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1F2B8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95C54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7BF1EE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A122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B743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4F9392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B56D82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DAE81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2AA203B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7560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46085EC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A288F7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113E72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439680E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B11C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246CC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output file from scratch</w:t>
      </w:r>
    </w:p>
    <w:p w14:paraId="410EDBD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1403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04E9248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Output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7F2B040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045F76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e.Exists(outputPath))</w:t>
      </w:r>
    </w:p>
    <w:p w14:paraId="0730FE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outputPath);</w:t>
      </w:r>
    </w:p>
    <w:p w14:paraId="7D9733F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CB2877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;</w:t>
      </w:r>
    </w:p>
    <w:p w14:paraId="5802D0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itial Data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EE8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Close();</w:t>
      </w:r>
    </w:p>
    <w:p w14:paraId="7A0ADF7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E2C56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0392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20FDEC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E22D1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Initial data from List User Object</w:t>
      </w:r>
    </w:p>
    <w:p w14:paraId="20E9B3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A7CD9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086A21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80572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13F9DA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47EC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295184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BirthDat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City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50F50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37D4DB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MovieList(user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EEA11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A6FA6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E1DF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5631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AE0EF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18027B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C7F87F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39071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753D8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MovieLis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 sw,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76A161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3497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user.GetMovieCount() &gt; 0)</w:t>
      </w:r>
    </w:p>
    <w:p w14:paraId="049C74F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3F9FA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0DC18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ADF3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FE5F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C04EA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3AF105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E13E0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B9006D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F635A6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8FAAE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.GetMovieCount(); i++)</w:t>
      </w:r>
    </w:p>
    <w:p w14:paraId="6F9D6F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5C322E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movie = user.GetMovieByIndex(i);</w:t>
      </w:r>
    </w:p>
    <w:p w14:paraId="2A1EDA9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movie.ToString(splitter));</w:t>
      </w:r>
    </w:p>
    <w:p w14:paraId="7CB501E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71647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CB9DC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148C17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F33DE7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EA06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40CCC9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28E7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14F0F0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4D2D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DC64B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B5015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A505B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CCE82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1AF402C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E1C67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MovieList(sw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DateTime.Today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movies)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2B61C0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F5EDA3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6525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F2803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2DB4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6A73D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E9F9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510A4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3A26F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9970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1288B67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Ad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 lis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21CC1E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EB78A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4FAA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555B04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1FC0EF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A7C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New User Data</w:t>
      </w:r>
    </w:p>
    <w:p w14:paraId="0BDA06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dat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3];</w:t>
      </w:r>
    </w:p>
    <w:p w14:paraId="464A022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0] = sr.ReadLine();</w:t>
      </w:r>
    </w:p>
    <w:p w14:paraId="2040820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1] = sr.ReadLine();</w:t>
      </w:r>
    </w:p>
    <w:p w14:paraId="65C84E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2] = sr.ReadLine().Trim();</w:t>
      </w:r>
    </w:p>
    <w:p w14:paraId="50700BE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User us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data[0], DateTime.Parse(data[1]), data[2]);</w:t>
      </w:r>
    </w:p>
    <w:p w14:paraId="75857E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st.Add(user);</w:t>
      </w:r>
    </w:p>
    <w:p w14:paraId="1D4EF4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18360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User's Movies</w:t>
      </w:r>
    </w:p>
    <w:p w14:paraId="30DE12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526820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C1C6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7F4A4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604F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.Length == 8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a movie for the user</w:t>
      </w:r>
    </w:p>
    <w:p w14:paraId="7CE842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548E99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9366D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08183A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2],</w:t>
      </w:r>
    </w:p>
    <w:p w14:paraId="2498E7C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3],</w:t>
      </w:r>
    </w:p>
    <w:p w14:paraId="190126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4],</w:t>
      </w:r>
    </w:p>
    <w:p w14:paraId="5C3C0CF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5],</w:t>
      </w:r>
    </w:p>
    <w:p w14:paraId="06CAA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6],</w:t>
      </w:r>
    </w:p>
    <w:p w14:paraId="2809A4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14EBF53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user.AddMovie(imdb);</w:t>
      </w:r>
    </w:p>
    <w:p w14:paraId="3B2A1E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59CF12D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11A3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C2310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;</w:t>
      </w:r>
    </w:p>
    <w:p w14:paraId="4FE0483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A3E47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724739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7C7F3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028FAA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s movie genres to csv file</w:t>
      </w:r>
    </w:p>
    <w:p w14:paraId="0F25CAA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DCB35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Fi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8D9442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Genr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File)</w:t>
      </w:r>
    </w:p>
    <w:p w14:paraId="3217AE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85E9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nres = AllMovieInfo.GetAllGenres();</w:t>
      </w:r>
    </w:p>
    <w:p w14:paraId="195BE28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File))</w:t>
      </w:r>
    </w:p>
    <w:p w14:paraId="750E987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BFB8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.Count &gt; 0)</w:t>
      </w:r>
    </w:p>
    <w:p w14:paraId="0CBF06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763039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r genr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)</w:t>
      </w:r>
    </w:p>
    <w:p w14:paraId="4C8D4C0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3A9E39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(genre);</w:t>
      </w:r>
    </w:p>
    <w:p w14:paraId="078DAD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.GetMoviesWithGenre(genre))</w:t>
      </w:r>
    </w:p>
    <w:p w14:paraId="613EC7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407879D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sw.Writ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mdb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E77F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141ED2F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Line();</w:t>
      </w:r>
    </w:p>
    <w:p w14:paraId="7D90DC8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968C5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6956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7B298B0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ata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3C678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194A8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54BF1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8670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9B791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 to screen function</w:t>
      </w:r>
    </w:p>
    <w:p w14:paraId="6C819F2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C38A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3FAB5A0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Scree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2BA96F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49F3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DC4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st Profitable Movie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0A47D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72021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&gt; 0)</w:t>
      </w:r>
    </w:p>
    <w:p w14:paraId="49C69B5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342765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7C25BE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64D135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5EB1F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82590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41529C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AF0A15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C697B1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A3F2F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AC4D1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1615312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movie.ToString(splitter));</w:t>
      </w:r>
    </w:p>
    <w:p w14:paraId="460BBD4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68F5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4AF7A9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AFE9F2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52BE8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095311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E9814E6" w14:textId="77AFFDCD" w:rsidR="00193001" w:rsidRDefault="00193001" w:rsidP="00AB7416">
      <w:pPr>
        <w:pStyle w:val="Programostekstas"/>
      </w:pPr>
    </w:p>
    <w:p w14:paraId="35A8A366" w14:textId="7EEB6B5E" w:rsidR="00E350E4" w:rsidRDefault="00E350E4" w:rsidP="00AB7416">
      <w:pPr>
        <w:pStyle w:val="Programostekstas"/>
      </w:pPr>
      <w:r>
        <w:t>Program.cs:</w:t>
      </w:r>
    </w:p>
    <w:p w14:paraId="2882FEA5" w14:textId="446FBF68" w:rsidR="00E350E4" w:rsidRDefault="00E350E4" w:rsidP="00AB7416">
      <w:pPr>
        <w:pStyle w:val="Programostekstas"/>
      </w:pPr>
    </w:p>
    <w:p w14:paraId="744AF34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639E3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AB8AF0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1F17F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15E79E6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1B47B1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33E3A2A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{</w:t>
      </w:r>
    </w:p>
    <w:p w14:paraId="3EE3FDF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B91EA8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7DE3C8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566A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bothSeen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atėAbu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6FF08E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Genres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Žanr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064F2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0A1769F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4886D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CreateOutputFile(CDinitial);</w:t>
      </w:r>
    </w:p>
    <w:p w14:paraId="5C6AA23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DE720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4DC919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1).WriteInitialData(CDinitial);</w:t>
      </w:r>
    </w:p>
    <w:p w14:paraId="36EB2F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2).WriteInitialData(CDinitial);</w:t>
      </w:r>
    </w:p>
    <w:p w14:paraId="779126A3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8421C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[0].GetSeenWith(users[1]).PrintMoviesToCSV(CDbothSeen);</w:t>
      </w:r>
    </w:p>
    <w:p w14:paraId="661135D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GetMostProfitable().PrintToScreen();</w:t>
      </w:r>
    </w:p>
    <w:p w14:paraId="3D4B9C2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OutputGenres(CDGenres);</w:t>
      </w:r>
    </w:p>
    <w:p w14:paraId="18B2413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();</w:t>
      </w:r>
    </w:p>
    <w:p w14:paraId="097D761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7006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 = 1;</w:t>
      </w:r>
    </w:p>
    <w:p w14:paraId="4C4853C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.ToString();</w:t>
      </w:r>
    </w:p>
    <w:p w14:paraId="0DC2CEA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7E18C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1899B2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111F1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 User.AddFile(other files)</w:t>
      </w:r>
    </w:p>
    <w:p w14:paraId="56E2E15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new user added, append new data</w:t>
      </w:r>
    </w:p>
    <w:p w14:paraId="58EAB51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kaitym</w:t>
      </w:r>
    </w:p>
    <w:p w14:paraId="3F323D4C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6675D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260F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0ECCDB" w14:textId="77777777" w:rsidR="00E350E4" w:rsidRDefault="00E350E4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2" w:name="_Toc51687508"/>
      <w:r w:rsidRPr="00844988">
        <w:t>Pradiniai duomenys ir rezultatai</w:t>
      </w:r>
      <w:bookmarkEnd w:id="12"/>
    </w:p>
    <w:p w14:paraId="39939E05" w14:textId="6A7556DB" w:rsidR="00AB7416" w:rsidRDefault="00B746C5" w:rsidP="00AB7416">
      <w:pPr>
        <w:pStyle w:val="Programostekstas"/>
      </w:pPr>
      <w:r>
        <w:t>Pradiniai duomenys:</w:t>
      </w:r>
    </w:p>
    <w:p w14:paraId="1CA8AD08" w14:textId="77777777" w:rsidR="00B746C5" w:rsidRDefault="00B746C5" w:rsidP="00AB7416">
      <w:pPr>
        <w:pStyle w:val="Programostekstas"/>
      </w:pPr>
    </w:p>
    <w:p w14:paraId="3291FB15" w14:textId="4977E65B" w:rsidR="00B746C5" w:rsidRDefault="00B746C5" w:rsidP="00AB7416">
      <w:pPr>
        <w:pStyle w:val="Programostekstas"/>
      </w:pPr>
      <w:r>
        <w:t>data1-1.txt:</w:t>
      </w:r>
    </w:p>
    <w:p w14:paraId="1A7D83E3" w14:textId="5C39687D" w:rsidR="00B746C5" w:rsidRDefault="00B746C5" w:rsidP="00AB7416">
      <w:pPr>
        <w:pStyle w:val="Programostekstas"/>
      </w:pPr>
    </w:p>
    <w:p w14:paraId="7390FDC7" w14:textId="77777777" w:rsidR="00B746C5" w:rsidRDefault="00B746C5" w:rsidP="00B746C5">
      <w:pPr>
        <w:pStyle w:val="Programostekstas"/>
      </w:pPr>
      <w:r>
        <w:t>Tomas</w:t>
      </w:r>
    </w:p>
    <w:p w14:paraId="1C64A060" w14:textId="77777777" w:rsidR="00B746C5" w:rsidRDefault="00B746C5" w:rsidP="00B746C5">
      <w:pPr>
        <w:pStyle w:val="Programostekstas"/>
      </w:pPr>
      <w:r>
        <w:t>2000-04-12</w:t>
      </w:r>
    </w:p>
    <w:p w14:paraId="5B6937B3" w14:textId="77777777" w:rsidR="00B746C5" w:rsidRDefault="00B746C5" w:rsidP="00B746C5">
      <w:pPr>
        <w:pStyle w:val="Programostekstas"/>
      </w:pPr>
      <w:r>
        <w:t>Kaunas</w:t>
      </w:r>
    </w:p>
    <w:p w14:paraId="6E8AAA09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58AA1D92" w14:textId="77777777" w:rsidR="00B746C5" w:rsidRDefault="00B746C5" w:rsidP="00B746C5">
      <w:pPr>
        <w:pStyle w:val="Programostekstas"/>
      </w:pPr>
      <w:r>
        <w:t>Titanic;2008;History;Studio B;Director C;N. Cage;J. Sperrow;318</w:t>
      </w:r>
    </w:p>
    <w:p w14:paraId="113D3F16" w14:textId="77777777" w:rsidR="00B746C5" w:rsidRDefault="00B746C5" w:rsidP="00B746C5">
      <w:pPr>
        <w:pStyle w:val="Programostekstas"/>
      </w:pPr>
      <w:r>
        <w:t>Hamilton;2020;History;Netflix;Lin-Manuel Miranda;Lin-Manuel Miranda;Leslie Odom Jr;212</w:t>
      </w:r>
    </w:p>
    <w:p w14:paraId="75A9E8AF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16A7920" w14:textId="34C64A18" w:rsidR="00B746C5" w:rsidRDefault="00B746C5" w:rsidP="00B746C5">
      <w:pPr>
        <w:pStyle w:val="Programostekstas"/>
      </w:pPr>
      <w:r>
        <w:t>Snowpiercer;2013;Science Fiction;CJ Entertainment;Bong Joon Ho;C. Evans;S Kang-ho; 98</w:t>
      </w:r>
    </w:p>
    <w:p w14:paraId="361548A5" w14:textId="6990B82F" w:rsidR="00B746C5" w:rsidRDefault="00B746C5" w:rsidP="00B746C5">
      <w:pPr>
        <w:pStyle w:val="Programostekstas"/>
      </w:pPr>
    </w:p>
    <w:p w14:paraId="6FF6BF88" w14:textId="55E8C012" w:rsidR="00B746C5" w:rsidRDefault="00B746C5" w:rsidP="00B746C5">
      <w:pPr>
        <w:pStyle w:val="Programostekstas"/>
      </w:pPr>
      <w:r>
        <w:t>data1-2.txt:</w:t>
      </w:r>
    </w:p>
    <w:p w14:paraId="15844952" w14:textId="0EFD8B8F" w:rsidR="00B746C5" w:rsidRDefault="00B746C5" w:rsidP="00B746C5">
      <w:pPr>
        <w:pStyle w:val="Programostekstas"/>
      </w:pPr>
    </w:p>
    <w:p w14:paraId="276C3269" w14:textId="77777777" w:rsidR="00B746C5" w:rsidRDefault="00B746C5" w:rsidP="00B746C5">
      <w:pPr>
        <w:pStyle w:val="Programostekstas"/>
      </w:pPr>
      <w:r>
        <w:t>Benas</w:t>
      </w:r>
    </w:p>
    <w:p w14:paraId="7CD6A8FA" w14:textId="77777777" w:rsidR="00B746C5" w:rsidRDefault="00B746C5" w:rsidP="00B746C5">
      <w:pPr>
        <w:pStyle w:val="Programostekstas"/>
      </w:pPr>
      <w:r>
        <w:t>1988-03-01</w:t>
      </w:r>
    </w:p>
    <w:p w14:paraId="521D7FEC" w14:textId="77777777" w:rsidR="00B746C5" w:rsidRDefault="00B746C5" w:rsidP="00B746C5">
      <w:pPr>
        <w:pStyle w:val="Programostekstas"/>
      </w:pPr>
      <w:r>
        <w:t>Vilnius</w:t>
      </w:r>
    </w:p>
    <w:p w14:paraId="50C15960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248E8D25" w14:textId="77777777" w:rsidR="00B746C5" w:rsidRDefault="00B746C5" w:rsidP="00B746C5">
      <w:pPr>
        <w:pStyle w:val="Programostekstas"/>
      </w:pPr>
      <w:r>
        <w:t>Parasite;2019;Thriller;CJ Entertainment;Bong Joon Ho;Kang-ho Song;Sun-kyun Lee;212</w:t>
      </w:r>
    </w:p>
    <w:p w14:paraId="0BC9930B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FDFAC57" w14:textId="5372EFCE" w:rsidR="00B746C5" w:rsidRDefault="00B746C5" w:rsidP="00B746C5">
      <w:pPr>
        <w:pStyle w:val="Programostekstas"/>
      </w:pPr>
      <w:r>
        <w:lastRenderedPageBreak/>
        <w:t>Cars 3;2019;Comedy;Studio A;Director A;J. Beam;L. Nas;318</w:t>
      </w:r>
    </w:p>
    <w:p w14:paraId="7B669497" w14:textId="295F4E22" w:rsidR="00B746C5" w:rsidRDefault="00B746C5" w:rsidP="00B746C5">
      <w:pPr>
        <w:pStyle w:val="Programostekstas"/>
      </w:pPr>
    </w:p>
    <w:p w14:paraId="484529C5" w14:textId="3E572760" w:rsidR="00B746C5" w:rsidRDefault="00B746C5" w:rsidP="00B746C5">
      <w:pPr>
        <w:pStyle w:val="Programostekstas"/>
      </w:pPr>
      <w:r>
        <w:t>Rezultatai:</w:t>
      </w:r>
    </w:p>
    <w:p w14:paraId="308E5608" w14:textId="5F8747AC" w:rsidR="00B746C5" w:rsidRDefault="00B746C5" w:rsidP="00B746C5">
      <w:pPr>
        <w:pStyle w:val="Programostekstas"/>
      </w:pPr>
    </w:p>
    <w:p w14:paraId="63D5785C" w14:textId="54036E66" w:rsidR="00B746C5" w:rsidRDefault="00B746C5" w:rsidP="00B746C5">
      <w:pPr>
        <w:pStyle w:val="Programostekstas"/>
      </w:pPr>
      <w:r>
        <w:t>Console:</w:t>
      </w:r>
    </w:p>
    <w:p w14:paraId="4F09CC9C" w14:textId="6C75B8F9" w:rsidR="00B746C5" w:rsidRDefault="00B746C5" w:rsidP="00B746C5">
      <w:pPr>
        <w:pStyle w:val="Programostekstas"/>
      </w:pPr>
      <w:r>
        <w:rPr>
          <w:noProof/>
          <w:lang w:val="en-US"/>
        </w:rPr>
        <w:drawing>
          <wp:inline distT="0" distB="0" distL="0" distR="0" wp14:anchorId="0823B0EB" wp14:editId="7FB468B3">
            <wp:extent cx="6292850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99" w14:textId="62FC934D" w:rsidR="00B746C5" w:rsidRDefault="00B746C5" w:rsidP="00B746C5">
      <w:pPr>
        <w:pStyle w:val="Programostekstas"/>
      </w:pPr>
    </w:p>
    <w:p w14:paraId="0EABEB09" w14:textId="2B9F675E" w:rsidR="0067178B" w:rsidRDefault="0067178B" w:rsidP="00B746C5">
      <w:pPr>
        <w:pStyle w:val="Programostekstas"/>
      </w:pPr>
      <w:r>
        <w:t>imdbInitial.txt:</w:t>
      </w:r>
    </w:p>
    <w:p w14:paraId="58B25F57" w14:textId="77777777" w:rsidR="0067178B" w:rsidRDefault="0067178B" w:rsidP="00B746C5">
      <w:pPr>
        <w:pStyle w:val="Programostekstas"/>
      </w:pPr>
    </w:p>
    <w:p w14:paraId="6F21FC48" w14:textId="1E530546" w:rsidR="00AB7416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4BD9831" wp14:editId="727861CF">
            <wp:extent cx="6285865" cy="18789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0C05" w14:textId="3A20017F" w:rsidR="0067178B" w:rsidRDefault="0067178B" w:rsidP="00AB7416">
      <w:pPr>
        <w:pStyle w:val="Programostekstas"/>
      </w:pPr>
    </w:p>
    <w:p w14:paraId="78E62B57" w14:textId="70F99AFA" w:rsidR="0067178B" w:rsidRDefault="0067178B" w:rsidP="00AB7416">
      <w:pPr>
        <w:pStyle w:val="Programostekstas"/>
      </w:pPr>
      <w:r>
        <w:t>MatėAbu.csv:</w:t>
      </w:r>
    </w:p>
    <w:p w14:paraId="32BB6C2C" w14:textId="5B31977E" w:rsidR="0067178B" w:rsidRDefault="0067178B" w:rsidP="00AB7416">
      <w:pPr>
        <w:pStyle w:val="Programostekstas"/>
      </w:pPr>
    </w:p>
    <w:p w14:paraId="188DAFDE" w14:textId="58197AC4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312659" wp14:editId="48FB5258">
            <wp:extent cx="6299835" cy="828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AED" w14:textId="280099E8" w:rsidR="0067178B" w:rsidRDefault="0067178B" w:rsidP="00AB7416">
      <w:pPr>
        <w:pStyle w:val="Programostekstas"/>
      </w:pPr>
    </w:p>
    <w:p w14:paraId="3A1D2A5B" w14:textId="129D5B42" w:rsidR="0067178B" w:rsidRDefault="0067178B" w:rsidP="00AB7416">
      <w:pPr>
        <w:pStyle w:val="Programostekstas"/>
      </w:pPr>
      <w:r>
        <w:t>Žanrai.csv:</w:t>
      </w:r>
    </w:p>
    <w:p w14:paraId="39C29D3D" w14:textId="7A16F1B7" w:rsidR="0067178B" w:rsidRDefault="0067178B" w:rsidP="00AB7416">
      <w:pPr>
        <w:pStyle w:val="Programostekstas"/>
      </w:pPr>
    </w:p>
    <w:p w14:paraId="5D440166" w14:textId="0023E3FD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3605A6C5" wp14:editId="335F47F6">
            <wp:extent cx="3117850" cy="1317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E81" w14:textId="43236BA7" w:rsidR="0067178B" w:rsidRDefault="0067178B" w:rsidP="00AB7416">
      <w:pPr>
        <w:pStyle w:val="Programostekstas"/>
      </w:pPr>
    </w:p>
    <w:p w14:paraId="40E5C8CC" w14:textId="4A551FDD" w:rsidR="0067178B" w:rsidRDefault="0067178B" w:rsidP="00AB7416">
      <w:pPr>
        <w:pStyle w:val="Programostekstas"/>
      </w:pPr>
    </w:p>
    <w:p w14:paraId="3EB42E63" w14:textId="4F855974" w:rsidR="0067178B" w:rsidRDefault="0067178B" w:rsidP="00AB7416">
      <w:pPr>
        <w:pStyle w:val="Programostekstas"/>
      </w:pPr>
      <w:r>
        <w:t>Pradiniai Duomenys:</w:t>
      </w:r>
    </w:p>
    <w:p w14:paraId="49C597DF" w14:textId="6189796D" w:rsidR="0067178B" w:rsidRDefault="0067178B" w:rsidP="00AB7416">
      <w:pPr>
        <w:pStyle w:val="Programostekstas"/>
      </w:pPr>
    </w:p>
    <w:p w14:paraId="72043AEA" w14:textId="2C0A353F" w:rsidR="00DE6D2F" w:rsidRDefault="00DE6D2F" w:rsidP="00AB7416">
      <w:pPr>
        <w:pStyle w:val="Programostekstas"/>
      </w:pPr>
      <w:r>
        <w:t>data2-1.txt:</w:t>
      </w:r>
    </w:p>
    <w:p w14:paraId="040FF02A" w14:textId="77777777" w:rsidR="00DE6D2F" w:rsidRDefault="00DE6D2F" w:rsidP="00AB7416">
      <w:pPr>
        <w:pStyle w:val="Programostekstas"/>
      </w:pPr>
    </w:p>
    <w:p w14:paraId="61CAF242" w14:textId="77777777" w:rsidR="00DE6D2F" w:rsidRDefault="00DE6D2F" w:rsidP="00DE6D2F">
      <w:pPr>
        <w:pStyle w:val="Programostekstas"/>
      </w:pPr>
      <w:r>
        <w:t>Tomas</w:t>
      </w:r>
    </w:p>
    <w:p w14:paraId="41BCBF58" w14:textId="77777777" w:rsidR="00DE6D2F" w:rsidRDefault="00DE6D2F" w:rsidP="00DE6D2F">
      <w:pPr>
        <w:pStyle w:val="Programostekstas"/>
      </w:pPr>
      <w:r>
        <w:t>2000-04-12</w:t>
      </w:r>
    </w:p>
    <w:p w14:paraId="010565FE" w14:textId="77777777" w:rsidR="00DE6D2F" w:rsidRDefault="00DE6D2F" w:rsidP="00DE6D2F">
      <w:pPr>
        <w:pStyle w:val="Programostekstas"/>
      </w:pPr>
      <w:r>
        <w:t>Kaunas</w:t>
      </w:r>
    </w:p>
    <w:p w14:paraId="518FBEE3" w14:textId="2AD52A5B" w:rsidR="0067178B" w:rsidRDefault="00DE6D2F" w:rsidP="00DE6D2F">
      <w:pPr>
        <w:pStyle w:val="Programostekstas"/>
      </w:pPr>
      <w:r>
        <w:t>Hangover;2012;Comedy;Studio A;Director A;N. Cage;J. Sperrow;318</w:t>
      </w:r>
    </w:p>
    <w:p w14:paraId="4EC69CA8" w14:textId="3474AA54" w:rsidR="00DE6D2F" w:rsidRDefault="00DE6D2F" w:rsidP="00DE6D2F">
      <w:pPr>
        <w:pStyle w:val="Programostekstas"/>
      </w:pPr>
    </w:p>
    <w:p w14:paraId="0438508A" w14:textId="77777777" w:rsidR="00D81485" w:rsidRDefault="00D8148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AB7356C" w14:textId="5E5BD647" w:rsidR="00DE6D2F" w:rsidRPr="0067178B" w:rsidRDefault="00DE6D2F" w:rsidP="00DE6D2F">
      <w:pPr>
        <w:pStyle w:val="Programostekstas"/>
      </w:pPr>
      <w:r>
        <w:lastRenderedPageBreak/>
        <w:t>data2-2.txt:</w:t>
      </w:r>
    </w:p>
    <w:p w14:paraId="05D84787" w14:textId="3E21BC5B" w:rsidR="00AB7416" w:rsidRDefault="00AB7416" w:rsidP="00AB7416">
      <w:pPr>
        <w:pStyle w:val="Programostekstas"/>
      </w:pPr>
    </w:p>
    <w:p w14:paraId="3D50DC8D" w14:textId="77777777" w:rsidR="00DE6D2F" w:rsidRDefault="00DE6D2F" w:rsidP="00DE6D2F">
      <w:pPr>
        <w:pStyle w:val="Programostekstas"/>
      </w:pPr>
      <w:r>
        <w:t>Benas</w:t>
      </w:r>
    </w:p>
    <w:p w14:paraId="6229EEDA" w14:textId="77777777" w:rsidR="00DE6D2F" w:rsidRDefault="00DE6D2F" w:rsidP="00DE6D2F">
      <w:pPr>
        <w:pStyle w:val="Programostekstas"/>
      </w:pPr>
      <w:r>
        <w:t>1988-03-01</w:t>
      </w:r>
    </w:p>
    <w:p w14:paraId="2F43D137" w14:textId="788836F9" w:rsidR="00DE6D2F" w:rsidRDefault="00DE6D2F" w:rsidP="00DE6D2F">
      <w:pPr>
        <w:pStyle w:val="Programostekstas"/>
      </w:pPr>
      <w:r>
        <w:t>Vilnius</w:t>
      </w:r>
    </w:p>
    <w:p w14:paraId="1CB1F914" w14:textId="72AD293D" w:rsidR="00DE6D2F" w:rsidRDefault="00DE6D2F" w:rsidP="00DE6D2F">
      <w:pPr>
        <w:pStyle w:val="Programostekstas"/>
      </w:pPr>
    </w:p>
    <w:p w14:paraId="7813F31B" w14:textId="3A759A6A" w:rsidR="00DE6D2F" w:rsidRDefault="00DE6D2F" w:rsidP="00DE6D2F">
      <w:pPr>
        <w:pStyle w:val="Programostekstas"/>
      </w:pPr>
      <w:r>
        <w:t>Rezultatai:</w:t>
      </w:r>
    </w:p>
    <w:p w14:paraId="4CB1AB0D" w14:textId="56FBE3B1" w:rsidR="00DE6D2F" w:rsidRDefault="00DE6D2F" w:rsidP="00DE6D2F">
      <w:pPr>
        <w:pStyle w:val="Programostekstas"/>
      </w:pPr>
    </w:p>
    <w:p w14:paraId="185AF291" w14:textId="3A8F131E" w:rsidR="00DE6D2F" w:rsidRDefault="00DE6D2F" w:rsidP="00DE6D2F">
      <w:pPr>
        <w:pStyle w:val="Programostekstas"/>
      </w:pPr>
      <w:r>
        <w:t>Console:</w:t>
      </w:r>
    </w:p>
    <w:p w14:paraId="1DDD4941" w14:textId="4D00AFCF" w:rsidR="00DE6D2F" w:rsidRDefault="00DE6D2F" w:rsidP="00DE6D2F">
      <w:pPr>
        <w:pStyle w:val="Programostekstas"/>
      </w:pPr>
    </w:p>
    <w:p w14:paraId="2E657D47" w14:textId="043AA0D6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D1C8499" wp14:editId="15554B68">
            <wp:extent cx="6299835" cy="4394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035" w14:textId="77777777" w:rsidR="00F15878" w:rsidRDefault="00F15878" w:rsidP="00DE6D2F">
      <w:pPr>
        <w:pStyle w:val="Programostekstas"/>
      </w:pPr>
    </w:p>
    <w:p w14:paraId="148BA963" w14:textId="0411CA1C" w:rsidR="00DE6D2F" w:rsidRDefault="00DE6D2F" w:rsidP="00DE6D2F">
      <w:pPr>
        <w:pStyle w:val="Programostekstas"/>
      </w:pPr>
      <w:r>
        <w:t>imdbInitial.txt:</w:t>
      </w:r>
    </w:p>
    <w:p w14:paraId="39834254" w14:textId="5838F33A" w:rsidR="00DE6D2F" w:rsidRDefault="00DE6D2F" w:rsidP="00DE6D2F">
      <w:pPr>
        <w:pStyle w:val="Programostekstas"/>
      </w:pPr>
    </w:p>
    <w:p w14:paraId="1BD7EED6" w14:textId="396B5ABE" w:rsidR="00F15878" w:rsidRDefault="00D81485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2985E6B" wp14:editId="000E2342">
            <wp:extent cx="6299835" cy="10801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0B9C" w14:textId="77777777" w:rsidR="00F15878" w:rsidRDefault="00F15878" w:rsidP="00DE6D2F">
      <w:pPr>
        <w:pStyle w:val="Programostekstas"/>
      </w:pPr>
    </w:p>
    <w:p w14:paraId="071FFDFA" w14:textId="07900F9D" w:rsidR="00DE6D2F" w:rsidRDefault="00DE6D2F" w:rsidP="00DE6D2F">
      <w:pPr>
        <w:pStyle w:val="Programostekstas"/>
      </w:pPr>
      <w:r>
        <w:t>MatėAbu.csv:</w:t>
      </w:r>
    </w:p>
    <w:p w14:paraId="3CB3AA84" w14:textId="71EFC6A3" w:rsidR="00DE6D2F" w:rsidRDefault="00DE6D2F" w:rsidP="00DE6D2F">
      <w:pPr>
        <w:pStyle w:val="Programostekstas"/>
      </w:pPr>
    </w:p>
    <w:p w14:paraId="16A44671" w14:textId="108D64EC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16CEEBE2" wp14:editId="55A75C51">
            <wp:extent cx="46634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5F" w14:textId="77777777" w:rsidR="00F15878" w:rsidRDefault="00F15878" w:rsidP="00DE6D2F">
      <w:pPr>
        <w:pStyle w:val="Programostekstas"/>
      </w:pPr>
    </w:p>
    <w:p w14:paraId="6EBDF41A" w14:textId="560B659C" w:rsidR="00DE6D2F" w:rsidRDefault="00DE6D2F" w:rsidP="00DE6D2F">
      <w:pPr>
        <w:pStyle w:val="Programostekstas"/>
      </w:pPr>
      <w:r>
        <w:t>Žanrai.csv:</w:t>
      </w:r>
    </w:p>
    <w:p w14:paraId="0E460584" w14:textId="2F4E4563" w:rsidR="00DE6D2F" w:rsidRDefault="00DE6D2F" w:rsidP="00DE6D2F">
      <w:pPr>
        <w:pStyle w:val="Programostekstas"/>
      </w:pPr>
    </w:p>
    <w:p w14:paraId="68C8B5CA" w14:textId="797DD09C" w:rsidR="00DE6D2F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0B30FCE2" wp14:editId="0466DECB">
            <wp:extent cx="2217420" cy="964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2C6" w14:textId="77777777" w:rsidR="00D1074F" w:rsidRDefault="00D1074F" w:rsidP="00D1074F">
      <w:pPr>
        <w:pStyle w:val="Heading2"/>
      </w:pPr>
      <w:bookmarkStart w:id="13" w:name="_Toc51687509"/>
      <w:r>
        <w:t>Dėstytojo pastabos</w:t>
      </w:r>
      <w:bookmarkEnd w:id="13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4" w:name="_Toc51687510"/>
      <w:r>
        <w:lastRenderedPageBreak/>
        <w:t>Konteineris</w:t>
      </w:r>
      <w:bookmarkEnd w:id="14"/>
    </w:p>
    <w:p w14:paraId="4843DBA1" w14:textId="77777777" w:rsidR="00AB7416" w:rsidRPr="00844988" w:rsidRDefault="00AB7416" w:rsidP="00AB7416">
      <w:pPr>
        <w:pStyle w:val="Heading2"/>
      </w:pPr>
      <w:bookmarkStart w:id="15" w:name="_Toc51687511"/>
      <w:r w:rsidRPr="00844988">
        <w:t>Darbo užduotis</w:t>
      </w:r>
      <w:bookmarkEnd w:id="15"/>
    </w:p>
    <w:p w14:paraId="6E4D8833" w14:textId="0A498CF4" w:rsidR="00AB7416" w:rsidRDefault="00BE20CB" w:rsidP="00AB7416">
      <w:r>
        <w:rPr>
          <w:noProof/>
          <w:lang w:val="en-US"/>
        </w:rPr>
        <w:drawing>
          <wp:inline distT="0" distB="0" distL="0" distR="0" wp14:anchorId="42B11B65" wp14:editId="0F752651">
            <wp:extent cx="5632854" cy="2528851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799" cy="2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6" w:name="_Toc51687512"/>
      <w:r w:rsidRPr="00844988">
        <w:t>Programos tekstas</w:t>
      </w:r>
      <w:bookmarkEnd w:id="16"/>
    </w:p>
    <w:p w14:paraId="1F3C03A2" w14:textId="09BB3F20" w:rsidR="00AB7416" w:rsidRDefault="00BE20CB" w:rsidP="00AB7416">
      <w:pPr>
        <w:pStyle w:val="Programostekstas"/>
      </w:pPr>
      <w:r>
        <w:t>IMDB.cs:</w:t>
      </w:r>
    </w:p>
    <w:p w14:paraId="4BD0D5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597BE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496255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C7727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23FD4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45C4F5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01E0B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871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5815D68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8D382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4484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Movie Object</w:t>
      </w:r>
    </w:p>
    <w:p w14:paraId="70988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C710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</w:p>
    <w:p w14:paraId="1AD68B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3B7FC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Nam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45F9A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Dat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2C01A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Genre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EC0CD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Studio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5903F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Directo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9DC98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EE46F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Revenue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CA5D1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4068B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BE07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2494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3504B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5B2E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</w:t>
      </w:r>
    </w:p>
    <w:p w14:paraId="770363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date,</w:t>
      </w:r>
    </w:p>
    <w:p w14:paraId="58043C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</w:t>
      </w:r>
    </w:p>
    <w:p w14:paraId="3583DE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</w:t>
      </w:r>
    </w:p>
    <w:p w14:paraId="1EECB8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,</w:t>
      </w:r>
    </w:p>
    <w:p w14:paraId="7A6A43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</w:t>
      </w:r>
    </w:p>
    <w:p w14:paraId="59B6B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</w:t>
      </w:r>
    </w:p>
    <w:p w14:paraId="50AEAF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revenue)</w:t>
      </w:r>
    </w:p>
    <w:p w14:paraId="587E1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8C200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    = name;</w:t>
      </w:r>
    </w:p>
    <w:p w14:paraId="459E48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ate     = date;</w:t>
      </w:r>
    </w:p>
    <w:p w14:paraId="643FCD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    = genre;</w:t>
      </w:r>
    </w:p>
    <w:p w14:paraId="7EC912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 = director;</w:t>
      </w:r>
    </w:p>
    <w:p w14:paraId="02E86C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venue  = revenue;</w:t>
      </w:r>
    </w:p>
    <w:p w14:paraId="29A50E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io   = studio;</w:t>
      </w:r>
    </w:p>
    <w:p w14:paraId="3C2A82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D28B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94D7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1);</w:t>
      </w:r>
    </w:p>
    <w:p w14:paraId="6B3766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2); </w:t>
      </w:r>
    </w:p>
    <w:p w14:paraId="4751B1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2098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7B58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09C7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quals() Method Override</w:t>
      </w:r>
    </w:p>
    <w:p w14:paraId="463181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437EE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Obj)</w:t>
      </w:r>
    </w:p>
    <w:p w14:paraId="20B93F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C86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 == ((IMDB)otherObj).Name;</w:t>
      </w:r>
    </w:p>
    <w:p w14:paraId="0BB2764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86F4C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C6FC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C615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62C36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.Name's hashcode</w:t>
      </w:r>
    </w:p>
    <w:p w14:paraId="29447A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249D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HashCode()</w:t>
      </w:r>
    </w:p>
    <w:p w14:paraId="6EA96B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486BE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.GetHashCode();</w:t>
      </w:r>
    </w:p>
    <w:p w14:paraId="704201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52A7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0287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271B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C6042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DF74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E91D0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 =&gt;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B0984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573FDD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1371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04FA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</w:t>
      </w:r>
    </w:p>
    <w:p w14:paraId="32FA2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CB5F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21E7C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568A87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6C90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EFB414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8049E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ate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44766A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Genr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239E3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Studio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1D65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irector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6AF9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0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8AC162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1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CD9D2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Revenue,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628D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ECFDC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3AE3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349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To Override</w:t>
      </w:r>
    </w:p>
    <w:p w14:paraId="2208C3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54C0F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eTo(IMDB other)</w:t>
      </w:r>
    </w:p>
    <w:p w14:paraId="11F1CF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A61C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.CompareTo(other.Revenue);</w:t>
      </w:r>
    </w:p>
    <w:p w14:paraId="739136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E23F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6AA0E9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F715B81" w14:textId="7ACA49BC" w:rsidR="00BE20CB" w:rsidRDefault="00BE20CB" w:rsidP="00AB7416">
      <w:pPr>
        <w:pStyle w:val="Programostekstas"/>
      </w:pPr>
    </w:p>
    <w:p w14:paraId="00D15656" w14:textId="77777777" w:rsidR="00BE20CB" w:rsidRDefault="00BE20C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D7BAD3B" w14:textId="78CD8E19" w:rsidR="00BE20CB" w:rsidRDefault="00BE20CB" w:rsidP="00AB7416">
      <w:pPr>
        <w:pStyle w:val="Programostekstas"/>
      </w:pPr>
      <w:r>
        <w:lastRenderedPageBreak/>
        <w:t>IMDBContainer.cs:</w:t>
      </w:r>
    </w:p>
    <w:p w14:paraId="5C642C73" w14:textId="3050ECB5" w:rsidR="00AB7416" w:rsidRDefault="00AB7416" w:rsidP="00AB7416">
      <w:pPr>
        <w:pStyle w:val="Programostekstas"/>
      </w:pPr>
    </w:p>
    <w:p w14:paraId="427188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88408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1C3821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7259E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DEEAB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8377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50E9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5107C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548D2A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AE29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</w:p>
    <w:p w14:paraId="228452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9707C2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574E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] Movies;</w:t>
      </w:r>
    </w:p>
    <w:p w14:paraId="5F776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5060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A054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01D598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4933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53A78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F2491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08DBDE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5F100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B0B0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7E12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61AB1B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4407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IMDBContainer container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apacity: container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alls another constructor</w:t>
      </w:r>
    </w:p>
    <w:p w14:paraId="58DEF8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4E7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ntainer.Count; i++)</w:t>
      </w:r>
    </w:p>
    <w:p w14:paraId="74A0D9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B60B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dd(container.Get(i));</w:t>
      </w:r>
    </w:p>
    <w:p w14:paraId="37F237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55E8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796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E6BE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A23CE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Add</w:t>
      </w:r>
    </w:p>
    <w:p w14:paraId="4ABB0C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4E6AF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(IMDB imdb)</w:t>
      </w:r>
    </w:p>
    <w:p w14:paraId="20F9B0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EE94A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4CC9BA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2031B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7C2FE2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20CD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++] = imdb;</w:t>
      </w:r>
    </w:p>
    <w:p w14:paraId="098029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F00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56B0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BDB3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 by Index function</w:t>
      </w:r>
    </w:p>
    <w:p w14:paraId="449B4A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77A2B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4CAB02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98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ndex];</w:t>
      </w:r>
    </w:p>
    <w:p w14:paraId="09EEE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C7D0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C8E4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E42B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tains Implementation</w:t>
      </w:r>
    </w:p>
    <w:p w14:paraId="6F55E3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F91C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tains(IMDB idmb)</w:t>
      </w:r>
    </w:p>
    <w:p w14:paraId="0BCDDE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3ED3DC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; i++)</w:t>
      </w:r>
    </w:p>
    <w:p w14:paraId="6F66D5E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.Equals(idmb))</w:t>
      </w:r>
    </w:p>
    <w:p w14:paraId="5729C3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410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B32C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BB4C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C39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C1E4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6CF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7F5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nsure Capacity Implementation</w:t>
      </w:r>
    </w:p>
    <w:p w14:paraId="52B360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7ACE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imumCapacity)</w:t>
      </w:r>
    </w:p>
    <w:p w14:paraId="704AB3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745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inimumCapacity &g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)</w:t>
      </w:r>
    </w:p>
    <w:p w14:paraId="4F631F7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B9EB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[]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minimumCapacity];</w:t>
      </w:r>
    </w:p>
    <w:p w14:paraId="7F9E729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; i++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hallow Copy</w:t>
      </w:r>
    </w:p>
    <w:p w14:paraId="7C9F01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B0820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temp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;</w:t>
      </w:r>
    </w:p>
    <w:p w14:paraId="01DD3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F6A5A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= minimumCapacity;</w:t>
      </w:r>
    </w:p>
    <w:p w14:paraId="4E294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 = temp;</w:t>
      </w:r>
    </w:p>
    <w:p w14:paraId="20FC6A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E881B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9C17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3858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B9FF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842B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ut Function Container</w:t>
      </w:r>
    </w:p>
    <w:p w14:paraId="188C6B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0BD8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Put(IMDB 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07774B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68C32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4B6CC1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== Count)</w:t>
      </w:r>
    </w:p>
    <w:p w14:paraId="263918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77A45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28D09ED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66AB4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6AC27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56D16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3513A8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2F67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775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otherDog = Movies[index];</w:t>
      </w:r>
    </w:p>
    <w:p w14:paraId="32625C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imdb;</w:t>
      </w:r>
    </w:p>
    <w:p w14:paraId="028789A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B913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Dog;</w:t>
      </w:r>
    </w:p>
    <w:p w14:paraId="6B1CC0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91E4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088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EF6D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sert Implementation</w:t>
      </w:r>
    </w:p>
    <w:p w14:paraId="3F47C1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EDB1A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Insert(IMDB dog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76925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739DC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31D9F4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1748F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3FB800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F0E6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C9F2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526B46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Count - 1; i &gt;= index; i--)</w:t>
      </w:r>
    </w:p>
    <w:p w14:paraId="7878607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D1A8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 + 1] = Movies[i];</w:t>
      </w:r>
    </w:p>
    <w:p w14:paraId="3DA32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E795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4F44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5DFB6F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dog;</w:t>
      </w:r>
    </w:p>
    <w:p w14:paraId="11EF5A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7C5E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og;</w:t>
      </w:r>
    </w:p>
    <w:p w14:paraId="0C503B0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CF611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57DC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B7C0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ndIndex Container Implementation</w:t>
      </w:r>
    </w:p>
    <w:p w14:paraId="3C636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DEA48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ndIndex(IMDB imdb)</w:t>
      </w:r>
    </w:p>
    <w:p w14:paraId="375BC4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9EED7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; i++)</w:t>
      </w:r>
    </w:p>
    <w:p w14:paraId="2A0A17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40C8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i].Equals(imdb))</w:t>
      </w:r>
    </w:p>
    <w:p w14:paraId="30606D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;</w:t>
      </w:r>
    </w:p>
    <w:p w14:paraId="7E4510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A98AF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-1;</w:t>
      </w:r>
    </w:p>
    <w:p w14:paraId="0E9F85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CEA6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C7F9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4B423D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 Container Implementation</w:t>
      </w:r>
    </w:p>
    <w:p w14:paraId="3DCED3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9F64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(IMDB imdb)</w:t>
      </w:r>
    </w:p>
    <w:p w14:paraId="77EB7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E948A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 = FindIndex(imdb);</w:t>
      </w:r>
    </w:p>
    <w:p w14:paraId="439C5B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!= -1)</w:t>
      </w:r>
    </w:p>
    <w:p w14:paraId="60634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90FB4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moveAt(index);</w:t>
      </w:r>
    </w:p>
    <w:p w14:paraId="64053B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BDBE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53ED8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F15C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47B64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At implementation</w:t>
      </w:r>
    </w:p>
    <w:p w14:paraId="0CBE19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F5E9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C1EC5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863F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lt; Count)</w:t>
      </w:r>
    </w:p>
    <w:p w14:paraId="5044A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94EB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element exists, if does, removes</w:t>
      </w:r>
    </w:p>
    <w:p w14:paraId="6D2937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index; i &lt; Count; i++)</w:t>
      </w:r>
    </w:p>
    <w:p w14:paraId="614BCE7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[i] = Movies[i + 1];</w:t>
      </w:r>
    </w:p>
    <w:p w14:paraId="343D44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Count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888A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6A283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49EC0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2F0E10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DF56F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B632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7B8E1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Index if the index exists implementation</w:t>
      </w:r>
    </w:p>
    <w:p w14:paraId="6A9D9F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F0BF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heck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DF004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BFA71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gt;= Count)</w:t>
      </w:r>
    </w:p>
    <w:p w14:paraId="71D403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D858B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;</w:t>
      </w:r>
    </w:p>
    <w:p w14:paraId="37579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E1B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58A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999B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election Sort implementation</w:t>
      </w:r>
    </w:p>
    <w:p w14:paraId="46E3DA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4729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Sort()</w:t>
      </w:r>
    </w:p>
    <w:p w14:paraId="7B2068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4F22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 - 1; i++)</w:t>
      </w:r>
    </w:p>
    <w:p w14:paraId="67E4B2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BAD3F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_idx = i;</w:t>
      </w:r>
    </w:p>
    <w:p w14:paraId="5063BB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 + 1; j &lt; Count; j++)</w:t>
      </w:r>
    </w:p>
    <w:p w14:paraId="1D22E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j].CompareTo(Movies[min_idx]) &lt; 0)</w:t>
      </w:r>
    </w:p>
    <w:p w14:paraId="5F1FF6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in_idx = j;</w:t>
      </w:r>
    </w:p>
    <w:p w14:paraId="68320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680A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temp = Movies[min_idx];</w:t>
      </w:r>
    </w:p>
    <w:p w14:paraId="296CC2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min_idx] = Movies[i];</w:t>
      </w:r>
    </w:p>
    <w:p w14:paraId="4C5BF3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] = temp;</w:t>
      </w:r>
    </w:p>
    <w:p w14:paraId="7E8B5D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39B7F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CE5F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BEB4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228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1300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9C5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98F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ears the Container</w:t>
      </w:r>
    </w:p>
    <w:p w14:paraId="516BC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D29B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lea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60912C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6E0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4AADA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9A04A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6550E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BA43F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18BD4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2200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implementation</w:t>
      </w:r>
    </w:p>
    <w:p w14:paraId="526B68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A7E0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C5384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109B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Element Coun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Element Capacity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apa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281A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89972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A0A2660" w14:textId="360DD35E" w:rsidR="00AB7416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B729590" w14:textId="71197348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8819F" w14:textId="7207C4F1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.cs:</w:t>
      </w:r>
    </w:p>
    <w:p w14:paraId="2F1B4265" w14:textId="381BD655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01D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3DE98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D9803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7BCC27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2115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A4F65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E905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0915C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lass Object.</w:t>
      </w:r>
    </w:p>
    <w:p w14:paraId="639197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Name, BirthDate, City, Seen Movies</w:t>
      </w:r>
    </w:p>
    <w:p w14:paraId="637B83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6719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</w:p>
    <w:p w14:paraId="524ECD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438AC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D38AB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Time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1806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CA7E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public List&lt;IMDB&gt; Movies { get { return movies; } }</w:t>
      </w:r>
    </w:p>
    <w:p w14:paraId="6963068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FD81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;</w:t>
      </w:r>
    </w:p>
    <w:p w14:paraId="1654F7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B914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)</w:t>
      </w:r>
    </w:p>
    <w:p w14:paraId="5B618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93F5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6F4681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EF5A1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035F6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2146DE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6E28A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E191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A17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onstructor with IMDBContainer </w:t>
      </w:r>
    </w:p>
    <w:p w14:paraId="59AF56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68AAD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, IMDBContainer _movies)</w:t>
      </w:r>
    </w:p>
    <w:p w14:paraId="0138AD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532F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706541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79DE8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_movies;</w:t>
      </w:r>
    </w:p>
    <w:p w14:paraId="7FDDF5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01186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FFC4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1D81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F7D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users catologue</w:t>
      </w:r>
    </w:p>
    <w:p w14:paraId="73A7F9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2581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4FF2BA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D826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temp = AllMovieInfo.GetMovieByTitle(imdb.Name);</w:t>
      </w:r>
    </w:p>
    <w:p w14:paraId="5858CC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the movie exists, copies the existing movie</w:t>
      </w:r>
    </w:p>
    <w:p w14:paraId="6199C7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= temp;</w:t>
      </w:r>
    </w:p>
    <w:p w14:paraId="637ACD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79345F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Info.AddMovie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all movie catalogue</w:t>
      </w:r>
    </w:p>
    <w:p w14:paraId="693110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.Add(imdb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this User's catologue</w:t>
      </w:r>
    </w:p>
    <w:p w14:paraId="1A5F91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625D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9F33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77DB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MovieCount</w:t>
      </w:r>
    </w:p>
    <w:p w14:paraId="623E47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51AE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MovieCount()</w:t>
      </w:r>
    </w:p>
    <w:p w14:paraId="7A9A13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E346B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Count;</w:t>
      </w:r>
    </w:p>
    <w:p w14:paraId="411BC6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951A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1AF6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56FCD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209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y</w:t>
      </w:r>
    </w:p>
    <w:p w14:paraId="66690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74D59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Get(index);</w:t>
      </w:r>
    </w:p>
    <w:p w14:paraId="1D7CB2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3C941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Exception)</w:t>
      </w:r>
    </w:p>
    <w:p w14:paraId="6AF0EB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377C89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BB87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847FE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CEAF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A01F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2DEE1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ison Methods</w:t>
      </w:r>
    </w:p>
    <w:p w14:paraId="3B72AC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56934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(User user1, User user2)</w:t>
      </w:r>
    </w:p>
    <w:p w14:paraId="495D115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26FFF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6DA29A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194B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gt; (User user1, User user2)</w:t>
      </w:r>
    </w:p>
    <w:p w14:paraId="6F7E64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EDB7D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257D8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F77F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F5FA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EAA4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14C628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FD54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6192F6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5E188F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F418A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BirthDat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7A93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83839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5B48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0526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Favorite Director for provided User</w:t>
      </w:r>
    </w:p>
    <w:p w14:paraId="5291E6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4EB4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FavoriteDirector()</w:t>
      </w:r>
    </w:p>
    <w:p w14:paraId="606DE2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A05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0D5B04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Directed = 0;</w:t>
      </w:r>
    </w:p>
    <w:p w14:paraId="77C998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 = 0;</w:t>
      </w:r>
    </w:p>
    <w:p w14:paraId="0BDF7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DA4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2B2921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E870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Name = movies.Get(i).Director;</w:t>
      </w:r>
    </w:p>
    <w:p w14:paraId="672797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DirectedCount = 0;</w:t>
      </w:r>
    </w:p>
    <w:p w14:paraId="74EDD4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; j &lt; movies.Count; j++)</w:t>
      </w:r>
    </w:p>
    <w:p w14:paraId="630078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Get(j).Director == currName)</w:t>
      </w:r>
    </w:p>
    <w:p w14:paraId="240B29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urrDirectedCount++;</w:t>
      </w:r>
    </w:p>
    <w:p w14:paraId="5B4E65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99C82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sets</w:t>
      </w:r>
    </w:p>
    <w:p w14:paraId="343A48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&gt; moviesDirected)</w:t>
      </w:r>
    </w:p>
    <w:p w14:paraId="3AEC9B7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14B0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Directed = currDirectedCount;</w:t>
      </w:r>
    </w:p>
    <w:p w14:paraId="0EB370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14FCBA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 = 0;</w:t>
      </w:r>
    </w:p>
    <w:p w14:paraId="3E981E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CE532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C652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s</w:t>
      </w:r>
    </w:p>
    <w:p w14:paraId="664717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== moviesDirected)</w:t>
      </w:r>
    </w:p>
    <w:p w14:paraId="505545C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263B4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[n] = currName;</w:t>
      </w:r>
    </w:p>
    <w:p w14:paraId="7600E8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++;</w:t>
      </w:r>
    </w:p>
    <w:p w14:paraId="1BEE7E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771D9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ADF9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427B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n];</w:t>
      </w:r>
    </w:p>
    <w:p w14:paraId="27851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rray.Copy(names, output, n);</w:t>
      </w:r>
    </w:p>
    <w:p w14:paraId="38A6EE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28CFA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3B397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BD90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261E3A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EFA4EE0" w14:textId="31194A82" w:rsidR="00BE20CB" w:rsidRDefault="00BE20CB" w:rsidP="00BE20CB">
      <w:pPr>
        <w:pStyle w:val="Programostekstas"/>
      </w:pPr>
    </w:p>
    <w:p w14:paraId="324C3A5D" w14:textId="2523D2C6" w:rsidR="00BE20CB" w:rsidRDefault="00BE20CB" w:rsidP="00BE20CB">
      <w:pPr>
        <w:pStyle w:val="Programostekstas"/>
      </w:pPr>
      <w:r>
        <w:t>AllMovieInfo.cs:</w:t>
      </w:r>
    </w:p>
    <w:p w14:paraId="3F3F41A3" w14:textId="4B182712" w:rsidR="00BE20CB" w:rsidRDefault="00BE20CB" w:rsidP="00BE20CB">
      <w:pPr>
        <w:pStyle w:val="Programostekstas"/>
      </w:pPr>
    </w:p>
    <w:p w14:paraId="43EC5B2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D7187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760DE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0A5711A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94C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1052E5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FDD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62608A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CAE81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B5A65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Important Information For ALL IMDB Class Objects</w:t>
      </w:r>
    </w:p>
    <w:p w14:paraId="7CBBBC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3EA3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</w:p>
    <w:p w14:paraId="0323A86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A00EB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AllMovi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4D38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DirectorPopularity;</w:t>
      </w:r>
    </w:p>
    <w:p w14:paraId="0D8C30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 MovieTitleSearch;</w:t>
      </w:r>
    </w:p>
    <w:p w14:paraId="561A4ED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 GenreSearch;</w:t>
      </w:r>
    </w:p>
    <w:p w14:paraId="4A5026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MovieUsers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rst Key -&gt; Movie, Second Key - User, Returns if the User Has seen the movie</w:t>
      </w:r>
    </w:p>
    <w:p w14:paraId="7FD2F8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5B8EA2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9F876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1BD497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5CAA2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();</w:t>
      </w:r>
    </w:p>
    <w:p w14:paraId="09C827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5E9098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();</w:t>
      </w:r>
    </w:p>
    <w:p w14:paraId="6C35D1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AFB4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FB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ReccomendedMovies(User user)</w:t>
      </w:r>
    </w:p>
    <w:p w14:paraId="227324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17A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090AE0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6323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535EBC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5F9B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12D6BB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2E25E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515157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8A52F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24B6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F6730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4BBE3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0095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C67A3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the AllMovieInfo Class. Adds the User who has seen the movie</w:t>
      </w:r>
    </w:p>
    <w:p w14:paraId="0F04FC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6980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, User user)</w:t>
      </w:r>
    </w:p>
    <w:p w14:paraId="637C0F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50A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292A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TitleSearch.ContainsKey(imdb.Nam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Movie Does Not Exist, Add The movie</w:t>
      </w:r>
    </w:p>
    <w:p w14:paraId="684131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Movie(imdb);</w:t>
      </w:r>
    </w:p>
    <w:p w14:paraId="2824AB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CAE7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User(imdb, user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User to the Movie User Container</w:t>
      </w:r>
    </w:p>
    <w:p w14:paraId="00159D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84CB8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595F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09BFAA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F35A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 object by it's title</w:t>
      </w:r>
    </w:p>
    <w:p w14:paraId="4AF506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FCB2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Tit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itle)</w:t>
      </w:r>
    </w:p>
    <w:p w14:paraId="5D62DEE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0ED5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TitleSearch.ContainsKey(title))</w:t>
      </w:r>
    </w:p>
    <w:p w14:paraId="152C2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TitleSearch[title];</w:t>
      </w:r>
    </w:p>
    <w:p w14:paraId="5B280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9BAD2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F25DA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35DB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3F0B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0B037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o a genre. If Genre does not exist, creates the genre.</w:t>
      </w:r>
    </w:p>
    <w:p w14:paraId="23429E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CE5C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ToGenre(IMDB imdb)</w:t>
      </w:r>
    </w:p>
    <w:p w14:paraId="00BC3B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0390F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GenreSearch.ContainsKey(imdb.Genr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genre if it does not exist</w:t>
      </w:r>
    </w:p>
    <w:p w14:paraId="38112C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GenreSearch.Add(imdb.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);</w:t>
      </w:r>
    </w:p>
    <w:p w14:paraId="05D98B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[imdb.Genre].Add(imdb);</w:t>
      </w:r>
    </w:p>
    <w:p w14:paraId="05D8DB9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6BD1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415E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E1E3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AllMovieInfo If it does not exist</w:t>
      </w:r>
    </w:p>
    <w:p w14:paraId="34F22D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D6D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5176E9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9E9C4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.Add(imdb.Name, imdb);</w:t>
      </w:r>
    </w:p>
    <w:p w14:paraId="783651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ToGenre(imdb);</w:t>
      </w:r>
    </w:p>
    <w:p w14:paraId="56E691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Director(imdb.Director);</w:t>
      </w:r>
    </w:p>
    <w:p w14:paraId="665ACB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.Add(imdb);</w:t>
      </w:r>
    </w:p>
    <w:p w14:paraId="442E60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2401B4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06336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User as a person who has seen the movie</w:t>
      </w:r>
    </w:p>
    <w:p w14:paraId="6929FA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8C78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F93E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User(IMDB imdb, User user)</w:t>
      </w:r>
    </w:p>
    <w:p w14:paraId="79E130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093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Users.ContainsKey(imdb))</w:t>
      </w:r>
    </w:p>
    <w:p w14:paraId="30E036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Users.Add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);</w:t>
      </w:r>
    </w:p>
    <w:p w14:paraId="248EB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F876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[MovieTitleSearch[imdb.Name]].Add(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DD06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15A13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B778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946B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E84A6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ally To The Director</w:t>
      </w:r>
    </w:p>
    <w:p w14:paraId="267ADC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6D1C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recto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3EEBCC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Direct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)</w:t>
      </w:r>
    </w:p>
    <w:p w14:paraId="770C18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62324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35E4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ords how many movies a director has directed. </w:t>
      </w:r>
    </w:p>
    <w:p w14:paraId="0799C2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BA6A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46E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irectorPopularity.ContainsKey(directo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B618D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irectorPopularity.Add(director, 0);</w:t>
      </w:r>
    </w:p>
    <w:p w14:paraId="5874F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478B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[director]++;</w:t>
      </w:r>
    </w:p>
    <w:p w14:paraId="68D08CB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3B345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C98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FF07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both users have seen</w:t>
      </w:r>
    </w:p>
    <w:p w14:paraId="27E1E6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4CE1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1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07B8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2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DD20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DF119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SeenWi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1, User user2)</w:t>
      </w:r>
    </w:p>
    <w:p w14:paraId="055B89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AA61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5A7244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B4F9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1.GetMovieCount(); i++)</w:t>
      </w:r>
    </w:p>
    <w:p w14:paraId="75C159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59B2D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user1.GetMovieByIndex(i);</w:t>
      </w:r>
    </w:p>
    <w:p w14:paraId="7D1B28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2))</w:t>
      </w:r>
    </w:p>
    <w:p w14:paraId="15FD0B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279E93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97CB6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63EC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577FD3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D659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3297F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0686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most profitable movies</w:t>
      </w:r>
    </w:p>
    <w:p w14:paraId="175032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AB7E4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stProfitable()</w:t>
      </w:r>
    </w:p>
    <w:p w14:paraId="7BD0E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7775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ofi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inValue;</w:t>
      </w:r>
    </w:p>
    <w:p w14:paraId="39EFBD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D3650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67C212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B5D07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5AFA9D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rofit &lt; imdb.Revenue)</w:t>
      </w:r>
    </w:p>
    <w:p w14:paraId="5B6BD0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219C9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profit = imdb.Revenue;</w:t>
      </w:r>
    </w:p>
    <w:p w14:paraId="424316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Clear();</w:t>
      </w:r>
    </w:p>
    <w:p w14:paraId="22CB7B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35230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8F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rofit == imdb.Revenue)</w:t>
      </w:r>
    </w:p>
    <w:p w14:paraId="7B1AD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4FB3D1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5B7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ED56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output.Sort();</w:t>
      </w:r>
    </w:p>
    <w:p w14:paraId="001042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D546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32EF46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6EF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FBDB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E94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the keys of GenreSearch Object</w:t>
      </w:r>
    </w:p>
    <w:p w14:paraId="270DD0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0E8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AllGenres()</w:t>
      </w:r>
    </w:p>
    <w:p w14:paraId="4147E4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079C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.Keys.ToArray();</w:t>
      </w:r>
    </w:p>
    <w:p w14:paraId="051E1E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F88D6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913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E7C1E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all the movies with specified genre</w:t>
      </w:r>
    </w:p>
    <w:p w14:paraId="5ABA6DA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0D11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viesWithGenr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key)</w:t>
      </w:r>
    </w:p>
    <w:p w14:paraId="396E15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290B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earch.ContainsKey(key))</w:t>
      </w:r>
    </w:p>
    <w:p w14:paraId="74A6424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[key];</w:t>
      </w:r>
    </w:p>
    <w:p w14:paraId="294AA1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F2CF1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6A29AF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488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63D41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89FC9A8" w14:textId="30BEBCAA" w:rsidR="00BE20CB" w:rsidRDefault="00BE20CB" w:rsidP="00BE20CB">
      <w:pPr>
        <w:pStyle w:val="Programostekstas"/>
      </w:pPr>
    </w:p>
    <w:p w14:paraId="20588BAB" w14:textId="537DFF57" w:rsidR="00BE20CB" w:rsidRDefault="009457D4" w:rsidP="00BE20CB">
      <w:pPr>
        <w:pStyle w:val="Programostekstas"/>
      </w:pPr>
      <w:r>
        <w:t>InOutHelpers.cs:</w:t>
      </w:r>
    </w:p>
    <w:p w14:paraId="23B98E17" w14:textId="597478B6" w:rsidR="009457D4" w:rsidRDefault="009457D4" w:rsidP="00BE20CB">
      <w:pPr>
        <w:pStyle w:val="Programostekstas"/>
      </w:pPr>
    </w:p>
    <w:p w14:paraId="24A35C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A254FD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74751C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BE5D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AA7DE7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50F22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A962B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0D3D68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7D7B0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A3F6C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e Input Output Helper</w:t>
      </w:r>
    </w:p>
    <w:p w14:paraId="45404D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DF5E7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Helpers</w:t>
      </w:r>
    </w:p>
    <w:p w14:paraId="6A3713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0652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ext formatting const</w:t>
      </w:r>
    </w:p>
    <w:p w14:paraId="339731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Size = -20;</w:t>
      </w:r>
    </w:p>
    <w:p w14:paraId="4A5D1A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CB82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59EC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output file from scratch</w:t>
      </w:r>
    </w:p>
    <w:p w14:paraId="76DD290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7C5EE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7522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Output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34E1098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837A3C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.Exists(outputPath))</w:t>
      </w:r>
    </w:p>
    <w:p w14:paraId="499245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.Delete(outputPath);</w:t>
      </w:r>
    </w:p>
    <w:p w14:paraId="0B77D1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AD74F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;</w:t>
      </w:r>
    </w:p>
    <w:p w14:paraId="2F6C20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15D4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Close();</w:t>
      </w:r>
    </w:p>
    <w:p w14:paraId="7A988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97512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10105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50B48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2A52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rites Initial data from List User Object</w:t>
      </w:r>
    </w:p>
    <w:p w14:paraId="04AC89F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36884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InitialData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4917C03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35304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, 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68A062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1A27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sw.WriteLine();</w:t>
      </w:r>
    </w:p>
    <w:p w14:paraId="3E5FFD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BirthDat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City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85E21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423E9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MovieList(user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4B626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50A4F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79B8B8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456F3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C7BC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writes Initial Data. Take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IMDB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string outputPath. Returns void</w:t>
      </w:r>
    </w:p>
    <w:p w14:paraId="108D394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DBB0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IMDB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0F694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path to where to write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45D06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MovieLis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 sw,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76581D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6D2ED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.GetMovieCount() &gt; 0)</w:t>
      </w:r>
    </w:p>
    <w:p w14:paraId="50ABDFE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CB87D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CB08B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BE0A8F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4BDD3C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1727C4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0162A0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D57028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E096A9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A4AB90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A95F1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.GetMovieCount(); i++)</w:t>
      </w:r>
    </w:p>
    <w:p w14:paraId="3FB2DB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B9933D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IMDB movie = user.GetMovieByIndex(i);</w:t>
      </w:r>
    </w:p>
    <w:p w14:paraId="4F66F5B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movie.ToString(splitter));</w:t>
      </w:r>
    </w:p>
    <w:p w14:paraId="3BECED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B5F618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52D23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FB20D1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CD33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D2FD7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5BA60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9FE6E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Data, returns List IMDB Object</w:t>
      </w:r>
    </w:p>
    <w:p w14:paraId="70DB87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E629B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put File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DA8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1E75CA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ReadUse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Path)</w:t>
      </w:r>
    </w:p>
    <w:p w14:paraId="63DAE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F41D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;</w:t>
      </w:r>
    </w:p>
    <w:p w14:paraId="3310D2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filePath))</w:t>
      </w:r>
    </w:p>
    <w:p w14:paraId="276CCDD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2288A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New User Data</w:t>
      </w:r>
    </w:p>
    <w:p w14:paraId="0BE141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3];</w:t>
      </w:r>
    </w:p>
    <w:p w14:paraId="5BA1E0A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0] = sr.ReadLine();</w:t>
      </w:r>
    </w:p>
    <w:p w14:paraId="6C34D0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1] = sr.ReadLine();</w:t>
      </w:r>
    </w:p>
    <w:p w14:paraId="413EB3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2] = sr.ReadLine().Trim();</w:t>
      </w:r>
    </w:p>
    <w:p w14:paraId="1D8040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us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(data[0], DateTime.Parse(data[1]), data[2]);</w:t>
      </w:r>
    </w:p>
    <w:p w14:paraId="5C30A4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CD8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's Movies</w:t>
      </w:r>
    </w:p>
    <w:p w14:paraId="4085164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4CB435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867FC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AE18AC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94D9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ata.Length == 8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a movie for the user</w:t>
      </w:r>
    </w:p>
    <w:p w14:paraId="3E5D06C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14:paraId="11DA52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 imdb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(data[0],</w:t>
      </w:r>
    </w:p>
    <w:p w14:paraId="7FAEAB6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1]),</w:t>
      </w:r>
    </w:p>
    <w:p w14:paraId="6AF31D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2],</w:t>
      </w:r>
    </w:p>
    <w:p w14:paraId="0BB465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3],</w:t>
      </w:r>
    </w:p>
    <w:p w14:paraId="22A5D07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4],</w:t>
      </w:r>
    </w:p>
    <w:p w14:paraId="4E3B22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5],</w:t>
      </w:r>
    </w:p>
    <w:p w14:paraId="4D9CB9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6],</w:t>
      </w:r>
    </w:p>
    <w:p w14:paraId="10721C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);</w:t>
      </w:r>
    </w:p>
    <w:p w14:paraId="04ACE8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user.AddMovie(imdb);</w:t>
      </w:r>
    </w:p>
    <w:p w14:paraId="786F25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AF7F1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4FFD5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2B85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57707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;</w:t>
      </w:r>
    </w:p>
    <w:p w14:paraId="29829DA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E63B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7ADEB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EC0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s movie genres to csv file</w:t>
      </w:r>
    </w:p>
    <w:p w14:paraId="31E2A38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A76B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7DB71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Genr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File)</w:t>
      </w:r>
    </w:p>
    <w:p w14:paraId="18A6627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21BE8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nres = AllMovieInfo.GetAllGenres();</w:t>
      </w:r>
    </w:p>
    <w:p w14:paraId="43AD102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File))</w:t>
      </w:r>
    </w:p>
    <w:p w14:paraId="6152352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CE4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.Length &gt; 0)</w:t>
      </w:r>
    </w:p>
    <w:p w14:paraId="68F41B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7BD6A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var genr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)</w:t>
      </w:r>
    </w:p>
    <w:p w14:paraId="38A9C39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63C1AE4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(genre);</w:t>
      </w:r>
    </w:p>
    <w:p w14:paraId="1848CB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Container genreCollection = AllMovieInfo.GetMoviesWithGenre(genre);</w:t>
      </w:r>
    </w:p>
    <w:p w14:paraId="3BB35C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genreCollection.Count; i++)</w:t>
      </w:r>
    </w:p>
    <w:p w14:paraId="6AF01E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18D673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IMDB imdb = genreCollection.Get(i);</w:t>
      </w:r>
    </w:p>
    <w:p w14:paraId="760A57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sw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imdb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5C141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61F71E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);</w:t>
      </w:r>
    </w:p>
    <w:p w14:paraId="6046E3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A8FCF5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1261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E3CC3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C160A8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49D9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CCDFD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871D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8434A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 to screen function</w:t>
      </w:r>
    </w:p>
    <w:p w14:paraId="39E5EE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4F59ED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DDB04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ToScree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641F82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D9269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AA3A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01973E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4B473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Count &gt; 0)</w:t>
      </w:r>
    </w:p>
    <w:p w14:paraId="3CF6D0F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BB28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E0013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3FB92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608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35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ECAE4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89B0DD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F6F433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208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3AA716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0CCD17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sole.WriteLine(movies.Get(i).ToString(splitter));</w:t>
      </w:r>
    </w:p>
    <w:p w14:paraId="33159F8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F9507E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35C31C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2EEA6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8350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30A8F3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9BAE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F60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7F55C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s String[] to Console, With provided header at the top</w:t>
      </w:r>
    </w:p>
    <w:p w14:paraId="7E0A9D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5066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String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string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3F76E0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8EA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521D6BC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strings.Length; i++)</w:t>
      </w:r>
    </w:p>
    <w:p w14:paraId="4DBC11E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strings[i]);</w:t>
      </w:r>
    </w:p>
    <w:p w14:paraId="43077A4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EAA1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14419B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EB60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DEDCD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CBC4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442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comends User movies. Outputs to "[FirstName]_[LastName].csv" file format.</w:t>
      </w:r>
    </w:p>
    <w:p w14:paraId="68B090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93DAC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comendMovies(User user)</w:t>
      </w:r>
    </w:p>
    <w:p w14:paraId="3B3E00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4AAFAA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nameElements = user.Nam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E5DB9A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Rekomendacija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0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1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CA8C46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183000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A5D6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A2C70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5E0BB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97B15B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1FD7E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4E041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A50C60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CAC8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7D7FC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E9CB1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Container reccomendedMovies = AllMovieInfo.GetReccomendedMovies(user).Sort();</w:t>
      </w:r>
    </w:p>
    <w:p w14:paraId="0C51F6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3E0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reccomendedMovies.Count; i++)</w:t>
      </w:r>
    </w:p>
    <w:p w14:paraId="75A22B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reccomendedMovies.Get(i)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9730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CE38C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32C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4BF6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443946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47D540" w14:textId="31B40C38" w:rsidR="009457D4" w:rsidRDefault="009457D4" w:rsidP="00BE20CB">
      <w:pPr>
        <w:pStyle w:val="Programostekstas"/>
      </w:pPr>
    </w:p>
    <w:p w14:paraId="63458D85" w14:textId="12F29204" w:rsidR="009457D4" w:rsidRDefault="009457D4" w:rsidP="00BE20CB">
      <w:pPr>
        <w:pStyle w:val="Programostekstas"/>
      </w:pPr>
      <w:r>
        <w:t>Program.cs:</w:t>
      </w:r>
    </w:p>
    <w:p w14:paraId="7ED84F82" w14:textId="70111DC3" w:rsidR="009457D4" w:rsidRDefault="009457D4" w:rsidP="00BE20CB">
      <w:pPr>
        <w:pStyle w:val="Programostekstas"/>
      </w:pPr>
    </w:p>
    <w:p w14:paraId="7052F50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E65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26EB2B9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F539A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8B142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34ABD7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Program</w:t>
      </w:r>
    </w:p>
    <w:p w14:paraId="5552C74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3B4F6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Output/Input location path declarations</w:t>
      </w:r>
    </w:p>
    <w:p w14:paraId="3050D83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1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4BC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2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2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35167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out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imdbInitial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AACC6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Genres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Žanra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4517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args)</w:t>
      </w:r>
    </w:p>
    <w:p w14:paraId="02A6ED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8F016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CreateOutputFile(CDoutput);</w:t>
      </w:r>
    </w:p>
    <w:p w14:paraId="0D95DE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7DF5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1 = InOutHelpers.ReadUser(CDdata1);</w:t>
      </w:r>
    </w:p>
    <w:p w14:paraId="62608B4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1.WriteInitialData(CDoutput);</w:t>
      </w:r>
    </w:p>
    <w:p w14:paraId="2CCC58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2 = InOutHelpers.ReadUser(CDdata2);</w:t>
      </w:r>
    </w:p>
    <w:p w14:paraId="366EA5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2.WriteInitialData(CDoutput);</w:t>
      </w:r>
    </w:p>
    <w:p w14:paraId="4DDD09E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D2238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st profitable</w:t>
      </w:r>
    </w:p>
    <w:p w14:paraId="1FAAFE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ToScreen(AllMovieInfo.GetMostProfitable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st Profitable Movie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DFA7D2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A151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s</w:t>
      </w:r>
    </w:p>
    <w:p w14:paraId="00C3B5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1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1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F10C03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2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2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ABEB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67556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Genres</w:t>
      </w:r>
    </w:p>
    <w:p w14:paraId="2D45491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OutputGenres(CDGenres);</w:t>
      </w:r>
    </w:p>
    <w:p w14:paraId="561188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1DA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</w:t>
      </w:r>
    </w:p>
    <w:p w14:paraId="370AE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1);</w:t>
      </w:r>
    </w:p>
    <w:p w14:paraId="384FCD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2);</w:t>
      </w:r>
    </w:p>
    <w:p w14:paraId="687C01F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417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Read();</w:t>
      </w:r>
    </w:p>
    <w:p w14:paraId="32F7C07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59F3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81B2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2B431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AFA39F" w14:textId="77777777" w:rsidR="009457D4" w:rsidRPr="00844988" w:rsidRDefault="009457D4" w:rsidP="00BE20CB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7" w:name="_Toc51687513"/>
      <w:r w:rsidRPr="00844988">
        <w:t>Pradiniai duomenys ir rezultatai</w:t>
      </w:r>
      <w:bookmarkEnd w:id="17"/>
    </w:p>
    <w:p w14:paraId="33D09BA5" w14:textId="77777777" w:rsidR="00AB7416" w:rsidRDefault="00AB7416" w:rsidP="00AB7416">
      <w:pPr>
        <w:pStyle w:val="Programostekstas"/>
      </w:pPr>
    </w:p>
    <w:p w14:paraId="64EFCBDA" w14:textId="7B52294D" w:rsidR="00AB7416" w:rsidRDefault="0004230A" w:rsidP="00AB7416">
      <w:pPr>
        <w:pStyle w:val="Programostekstas"/>
      </w:pPr>
      <w:r>
        <w:t>Pradiniai duomenys:</w:t>
      </w:r>
    </w:p>
    <w:p w14:paraId="1A0763CA" w14:textId="71A6BDCD" w:rsidR="0004230A" w:rsidRDefault="0004230A" w:rsidP="00AB7416">
      <w:pPr>
        <w:pStyle w:val="Programostekstas"/>
      </w:pPr>
    </w:p>
    <w:p w14:paraId="24CC4F2B" w14:textId="3CF31EC2" w:rsidR="0004230A" w:rsidRDefault="00032827" w:rsidP="00AB7416">
      <w:pPr>
        <w:pStyle w:val="Programostekstas"/>
      </w:pPr>
      <w:r>
        <w:t>d</w:t>
      </w:r>
      <w:r w:rsidR="0004230A">
        <w:t>ata</w:t>
      </w:r>
      <w:r>
        <w:t>1-1.txt:</w:t>
      </w:r>
    </w:p>
    <w:p w14:paraId="06D26CEC" w14:textId="77777777" w:rsidR="0004230A" w:rsidRDefault="0004230A" w:rsidP="00AB7416">
      <w:pPr>
        <w:pStyle w:val="Programostekstas"/>
      </w:pPr>
    </w:p>
    <w:p w14:paraId="372D12ED" w14:textId="77777777" w:rsidR="00032827" w:rsidRDefault="00032827" w:rsidP="00032827">
      <w:pPr>
        <w:pStyle w:val="Programostekstas"/>
      </w:pPr>
      <w:r>
        <w:t>Tomas Asas</w:t>
      </w:r>
    </w:p>
    <w:p w14:paraId="573BE5EA" w14:textId="77777777" w:rsidR="00032827" w:rsidRDefault="00032827" w:rsidP="00032827">
      <w:pPr>
        <w:pStyle w:val="Programostekstas"/>
      </w:pPr>
      <w:r>
        <w:t>2000-04-12</w:t>
      </w:r>
    </w:p>
    <w:p w14:paraId="2FF0175A" w14:textId="77777777" w:rsidR="00032827" w:rsidRDefault="00032827" w:rsidP="00032827">
      <w:pPr>
        <w:pStyle w:val="Programostekstas"/>
      </w:pPr>
      <w:r>
        <w:t>Kaunas</w:t>
      </w:r>
    </w:p>
    <w:p w14:paraId="28BCAD44" w14:textId="77777777" w:rsidR="00032827" w:rsidRDefault="00032827" w:rsidP="00032827">
      <w:pPr>
        <w:pStyle w:val="Programostekstas"/>
      </w:pPr>
      <w:r>
        <w:t>Moviee 1;2012;Comedy;Studio A;Director A;N. Cage;J. Sperrow;318</w:t>
      </w:r>
    </w:p>
    <w:p w14:paraId="694FCDD0" w14:textId="77777777" w:rsidR="00032827" w:rsidRDefault="00032827" w:rsidP="00032827">
      <w:pPr>
        <w:pStyle w:val="Programostekstas"/>
      </w:pPr>
      <w:r>
        <w:t>Titanic;2008;History;Studio B;Director B;N. Cage;J. Sperrow;318</w:t>
      </w:r>
    </w:p>
    <w:p w14:paraId="359782AC" w14:textId="77777777" w:rsidR="00032827" w:rsidRDefault="00032827" w:rsidP="00032827">
      <w:pPr>
        <w:pStyle w:val="Programostekstas"/>
      </w:pPr>
      <w:r>
        <w:t>Hangover 2;2012;Comedy;Studio A;Director A;N. Cage;J. Sperrow;318</w:t>
      </w:r>
    </w:p>
    <w:p w14:paraId="107CDFB9" w14:textId="77777777" w:rsidR="00032827" w:rsidRDefault="00032827" w:rsidP="00032827">
      <w:pPr>
        <w:pStyle w:val="Programostekstas"/>
      </w:pPr>
      <w:r>
        <w:t>Titanic 2;2008;History;Studio B;Director B;N. Cage;J. Sperrow;318</w:t>
      </w:r>
    </w:p>
    <w:p w14:paraId="219F6A84" w14:textId="77777777" w:rsidR="00032827" w:rsidRDefault="00032827" w:rsidP="00032827">
      <w:pPr>
        <w:pStyle w:val="Programostekstas"/>
      </w:pPr>
      <w:r>
        <w:t>Ghost Rider 5;2007;Action;Columbia Pictures;Mark Steven Johnson;N. Cage;E. Mendes; 118</w:t>
      </w:r>
    </w:p>
    <w:p w14:paraId="7BC6072B" w14:textId="77777777" w:rsidR="00032827" w:rsidRDefault="00032827" w:rsidP="00032827">
      <w:pPr>
        <w:pStyle w:val="Programostekstas"/>
      </w:pPr>
      <w:r>
        <w:lastRenderedPageBreak/>
        <w:t>Hangover 3;2012;Comedy;Studio A;Director A;N. Cage;J. Sperrow;318</w:t>
      </w:r>
    </w:p>
    <w:p w14:paraId="5E6C4BE6" w14:textId="0C515BF5" w:rsidR="00AB7416" w:rsidRDefault="00032827" w:rsidP="00032827">
      <w:pPr>
        <w:pStyle w:val="Programostekstas"/>
      </w:pPr>
      <w:r>
        <w:t>Titanic 4;2008;History;Studio B;Director B;N. Cage;J. Sperrow;318</w:t>
      </w:r>
    </w:p>
    <w:p w14:paraId="28417E47" w14:textId="1663AA3F" w:rsidR="00032827" w:rsidRDefault="00032827" w:rsidP="00032827">
      <w:pPr>
        <w:pStyle w:val="Programostekstas"/>
      </w:pPr>
    </w:p>
    <w:p w14:paraId="0886FECB" w14:textId="14A174B8" w:rsidR="00032827" w:rsidRDefault="00032827" w:rsidP="00032827">
      <w:pPr>
        <w:pStyle w:val="Programostekstas"/>
      </w:pPr>
      <w:r>
        <w:t>data1-2.txt:</w:t>
      </w:r>
    </w:p>
    <w:p w14:paraId="238A4081" w14:textId="7B187C2D" w:rsidR="00032827" w:rsidRDefault="00032827" w:rsidP="00AB7416">
      <w:pPr>
        <w:pStyle w:val="Programostekstas"/>
      </w:pPr>
    </w:p>
    <w:p w14:paraId="56DB024F" w14:textId="77777777" w:rsidR="00803FE4" w:rsidRDefault="00803FE4" w:rsidP="00803FE4">
      <w:pPr>
        <w:pStyle w:val="Programostekstas"/>
      </w:pPr>
      <w:r>
        <w:t>Benas Fanas</w:t>
      </w:r>
    </w:p>
    <w:p w14:paraId="2AF469B7" w14:textId="77777777" w:rsidR="00803FE4" w:rsidRDefault="00803FE4" w:rsidP="00803FE4">
      <w:pPr>
        <w:pStyle w:val="Programostekstas"/>
      </w:pPr>
      <w:r>
        <w:t>2000-04-12</w:t>
      </w:r>
    </w:p>
    <w:p w14:paraId="7D886339" w14:textId="77777777" w:rsidR="00803FE4" w:rsidRDefault="00803FE4" w:rsidP="00803FE4">
      <w:pPr>
        <w:pStyle w:val="Programostekstas"/>
      </w:pPr>
      <w:r>
        <w:t>Kaunas</w:t>
      </w:r>
    </w:p>
    <w:p w14:paraId="7453886D" w14:textId="77777777" w:rsidR="00803FE4" w:rsidRDefault="00803FE4" w:rsidP="00803FE4">
      <w:pPr>
        <w:pStyle w:val="Programostekstas"/>
      </w:pPr>
      <w:r>
        <w:t>Moviee 1;2012;Comedy;Studio A;Director A;N. Cage;J. Sperrow;318</w:t>
      </w:r>
    </w:p>
    <w:p w14:paraId="43A5AE37" w14:textId="77777777" w:rsidR="00803FE4" w:rsidRDefault="00803FE4" w:rsidP="00803FE4">
      <w:pPr>
        <w:pStyle w:val="Programostekstas"/>
      </w:pPr>
      <w:r>
        <w:t>Moviee 2;2012;Comedy;Studio A;Director B;N. Cage;J. Sperrow;318</w:t>
      </w:r>
    </w:p>
    <w:p w14:paraId="46194E1F" w14:textId="77777777" w:rsidR="00803FE4" w:rsidRDefault="00803FE4" w:rsidP="00803FE4">
      <w:pPr>
        <w:pStyle w:val="Programostekstas"/>
      </w:pPr>
      <w:r>
        <w:t>Moviee 3;2012;Comedy;Studio A;Director C;N. Cage;J. Sperrow;318</w:t>
      </w:r>
    </w:p>
    <w:p w14:paraId="53D6C271" w14:textId="77777777" w:rsidR="00803FE4" w:rsidRDefault="00803FE4" w:rsidP="00803FE4">
      <w:pPr>
        <w:pStyle w:val="Programostekstas"/>
      </w:pPr>
      <w:r>
        <w:t>Moviee 4;2012;Comedy;Studio A;Director D;N. Cage;J. Sperrow;318</w:t>
      </w:r>
    </w:p>
    <w:p w14:paraId="70EE5851" w14:textId="77777777" w:rsidR="00803FE4" w:rsidRDefault="00803FE4" w:rsidP="00803FE4">
      <w:pPr>
        <w:pStyle w:val="Programostekstas"/>
      </w:pPr>
      <w:r>
        <w:t>Moviee 5;2012;Comedy;Studio A;Director E;N. Cage;J. Sperrow;318</w:t>
      </w:r>
    </w:p>
    <w:p w14:paraId="02BF1184" w14:textId="77777777" w:rsidR="00803FE4" w:rsidRDefault="00803FE4" w:rsidP="00803FE4">
      <w:pPr>
        <w:pStyle w:val="Programostekstas"/>
      </w:pPr>
      <w:r>
        <w:t>Moviee 6;2012;Comedy;Studio A;Director A;N. Cage;J. Sperrow;318</w:t>
      </w:r>
    </w:p>
    <w:p w14:paraId="770FB29E" w14:textId="77777777" w:rsidR="00803FE4" w:rsidRDefault="00803FE4" w:rsidP="00803FE4">
      <w:pPr>
        <w:pStyle w:val="Programostekstas"/>
      </w:pPr>
      <w:r>
        <w:t>Moviee 7;2012;Comedy;Studio A;Director B;N. Cage;J. Sperrow;318</w:t>
      </w:r>
    </w:p>
    <w:p w14:paraId="7560CDB2" w14:textId="1BE175C6" w:rsidR="00032827" w:rsidRDefault="00803FE4" w:rsidP="00803FE4">
      <w:pPr>
        <w:pStyle w:val="Programostekstas"/>
      </w:pPr>
      <w:r>
        <w:t>Moviee 8;2012;Comedy;Studio A;Director C;N. Cage;J. Sperrow;318</w:t>
      </w:r>
    </w:p>
    <w:p w14:paraId="336FE940" w14:textId="6CFB0EC7" w:rsidR="00803FE4" w:rsidRDefault="00803FE4" w:rsidP="00803FE4">
      <w:pPr>
        <w:pStyle w:val="Programostekstas"/>
      </w:pPr>
    </w:p>
    <w:p w14:paraId="7672E319" w14:textId="1E025E67" w:rsidR="00803FE4" w:rsidRDefault="00803FE4" w:rsidP="00803FE4">
      <w:pPr>
        <w:pStyle w:val="Programostekstas"/>
      </w:pPr>
      <w:r>
        <w:t>Rezultatai:</w:t>
      </w:r>
    </w:p>
    <w:p w14:paraId="5BEC5987" w14:textId="173EF257" w:rsidR="00803FE4" w:rsidRDefault="00803FE4" w:rsidP="00803FE4">
      <w:pPr>
        <w:pStyle w:val="Programostekstas"/>
      </w:pPr>
    </w:p>
    <w:p w14:paraId="64E3AFB2" w14:textId="35C56569" w:rsidR="00803FE4" w:rsidRDefault="002A4567" w:rsidP="00803FE4">
      <w:pPr>
        <w:pStyle w:val="Programostekstas"/>
      </w:pPr>
      <w:r>
        <w:t>Console:</w:t>
      </w:r>
    </w:p>
    <w:p w14:paraId="70D03380" w14:textId="2478A0AD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2E989153" wp14:editId="6F495D49">
            <wp:extent cx="6299835" cy="19081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8C0" w14:textId="77777777" w:rsidR="002A4567" w:rsidRDefault="002A4567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4490ED" w14:textId="12FCE657" w:rsidR="002A4567" w:rsidRDefault="002A4567" w:rsidP="00803FE4">
      <w:pPr>
        <w:pStyle w:val="Programostekstas"/>
      </w:pPr>
      <w:r>
        <w:lastRenderedPageBreak/>
        <w:t>imdbInitial.txt:</w:t>
      </w:r>
    </w:p>
    <w:p w14:paraId="0B1D5FD7" w14:textId="49D7EBEF" w:rsidR="002A4567" w:rsidRDefault="002A4567" w:rsidP="00803FE4">
      <w:pPr>
        <w:pStyle w:val="Programostekstas"/>
      </w:pPr>
    </w:p>
    <w:p w14:paraId="7B82FE1F" w14:textId="6BC72C62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54667DA" wp14:editId="49A4BA2A">
            <wp:extent cx="6299835" cy="2068195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E5A" w14:textId="399EFD73" w:rsidR="002A4567" w:rsidRDefault="00952E9A" w:rsidP="00803FE4">
      <w:pPr>
        <w:pStyle w:val="Programostekstas"/>
      </w:pPr>
      <w:r>
        <w:t>Rekomendacija_Tomas_Asas.cs:</w:t>
      </w:r>
    </w:p>
    <w:p w14:paraId="236DF0D5" w14:textId="499707C8" w:rsidR="00952E9A" w:rsidRDefault="00952E9A" w:rsidP="00803FE4">
      <w:pPr>
        <w:pStyle w:val="Programostekstas"/>
      </w:pPr>
    </w:p>
    <w:p w14:paraId="42125ADF" w14:textId="7DA21112" w:rsidR="00952E9A" w:rsidRDefault="008C5169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F6F8FD9" wp14:editId="329396CD">
            <wp:extent cx="6299835" cy="1693545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596" w14:textId="1C89D6A0" w:rsidR="008A6F10" w:rsidRDefault="008A6F10" w:rsidP="00803FE4">
      <w:pPr>
        <w:pStyle w:val="Programostekstas"/>
      </w:pPr>
    </w:p>
    <w:p w14:paraId="6EFB781C" w14:textId="3E722E10" w:rsidR="008A6F10" w:rsidRDefault="008A6F10" w:rsidP="00803FE4">
      <w:pPr>
        <w:pStyle w:val="Programostekstas"/>
      </w:pPr>
      <w:r>
        <w:t>Rekomendacija_Benas_Fanas.cs:</w:t>
      </w:r>
    </w:p>
    <w:p w14:paraId="3D5DF2A8" w14:textId="67F03DAB" w:rsidR="008A6F10" w:rsidRDefault="008A6F10" w:rsidP="00803FE4">
      <w:pPr>
        <w:pStyle w:val="Programostekstas"/>
      </w:pPr>
    </w:p>
    <w:p w14:paraId="067AAAC2" w14:textId="3A729CA5" w:rsidR="008A6F10" w:rsidRDefault="00114BF6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A5CCFF8" wp14:editId="28110BEE">
            <wp:extent cx="6299835" cy="12877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194" w14:textId="7E5563CB" w:rsidR="00844381" w:rsidRDefault="00844381" w:rsidP="00803FE4">
      <w:pPr>
        <w:pStyle w:val="Programostekstas"/>
      </w:pPr>
    </w:p>
    <w:p w14:paraId="135BEC15" w14:textId="2E420E42" w:rsidR="00271B1D" w:rsidRDefault="00271B1D" w:rsidP="00803FE4">
      <w:pPr>
        <w:pStyle w:val="Programostekstas"/>
      </w:pPr>
      <w:r>
        <w:t>Žarai.cs:</w:t>
      </w:r>
    </w:p>
    <w:p w14:paraId="2DF1F90D" w14:textId="727E9689" w:rsidR="00271B1D" w:rsidRDefault="00CB586E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D61F39C" wp14:editId="1E534B07">
            <wp:extent cx="6299835" cy="10407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B5" w14:textId="77777777" w:rsidR="002C3085" w:rsidRDefault="002C3085" w:rsidP="00803FE4">
      <w:pPr>
        <w:pStyle w:val="Programostekstas"/>
      </w:pPr>
    </w:p>
    <w:p w14:paraId="64DBCC6A" w14:textId="2BB7317B" w:rsidR="00844381" w:rsidRDefault="00844381" w:rsidP="00803FE4">
      <w:pPr>
        <w:pStyle w:val="Programostekstas"/>
      </w:pPr>
      <w:r>
        <w:t>Pradiniai Duomenys:</w:t>
      </w:r>
    </w:p>
    <w:p w14:paraId="0BEA4D49" w14:textId="4E816159" w:rsidR="00844381" w:rsidRDefault="00844381" w:rsidP="00803FE4">
      <w:pPr>
        <w:pStyle w:val="Programostekstas"/>
      </w:pPr>
    </w:p>
    <w:p w14:paraId="548073B1" w14:textId="71C710C3" w:rsidR="00844381" w:rsidRDefault="003F630C" w:rsidP="00803FE4">
      <w:pPr>
        <w:pStyle w:val="Programostekstas"/>
      </w:pPr>
      <w:r>
        <w:t>data2-1.txt:</w:t>
      </w:r>
    </w:p>
    <w:p w14:paraId="53EC9CBB" w14:textId="51DB1C9B" w:rsidR="003F630C" w:rsidRDefault="003F630C" w:rsidP="00803FE4">
      <w:pPr>
        <w:pStyle w:val="Programostekstas"/>
      </w:pPr>
    </w:p>
    <w:p w14:paraId="0FBCCE73" w14:textId="77777777" w:rsidR="008118BC" w:rsidRDefault="008118BC" w:rsidP="008118BC">
      <w:pPr>
        <w:pStyle w:val="Programostekstas"/>
      </w:pPr>
      <w:r>
        <w:t>Tomas Aputis</w:t>
      </w:r>
    </w:p>
    <w:p w14:paraId="5948DA62" w14:textId="77777777" w:rsidR="008118BC" w:rsidRDefault="008118BC" w:rsidP="008118BC">
      <w:pPr>
        <w:pStyle w:val="Programostekstas"/>
      </w:pPr>
      <w:r>
        <w:t>2000-04-12</w:t>
      </w:r>
    </w:p>
    <w:p w14:paraId="5AEEBBD0" w14:textId="77777777" w:rsidR="008118BC" w:rsidRDefault="008118BC" w:rsidP="008118BC">
      <w:pPr>
        <w:pStyle w:val="Programostekstas"/>
      </w:pPr>
      <w:r>
        <w:t>Kaunas</w:t>
      </w:r>
    </w:p>
    <w:p w14:paraId="13A80F14" w14:textId="77777777" w:rsidR="008118BC" w:rsidRDefault="008118BC" w:rsidP="008118BC">
      <w:pPr>
        <w:pStyle w:val="Programostekstas"/>
      </w:pPr>
      <w:r>
        <w:t>Hangover;2012;Comedy;Studio A;Director A;N. Cage;J. Sperrow;318</w:t>
      </w:r>
    </w:p>
    <w:p w14:paraId="3157370D" w14:textId="77777777" w:rsidR="008118BC" w:rsidRDefault="008118BC" w:rsidP="008118BC">
      <w:pPr>
        <w:pStyle w:val="Programostekstas"/>
      </w:pPr>
      <w:r>
        <w:t>Hangover 2;2012;Comedy;Studio A;Director A;N. Cage;J. Sperrow;318</w:t>
      </w:r>
    </w:p>
    <w:p w14:paraId="79E7BDD1" w14:textId="77777777" w:rsidR="008118BC" w:rsidRDefault="008118BC" w:rsidP="008118BC">
      <w:pPr>
        <w:pStyle w:val="Programostekstas"/>
      </w:pPr>
      <w:r>
        <w:lastRenderedPageBreak/>
        <w:t>Moviee 1;2012;Comedy;Studio A;Director A;N. Cage;J. Sperrow;213</w:t>
      </w:r>
    </w:p>
    <w:p w14:paraId="4A6A01CC" w14:textId="77777777" w:rsidR="008118BC" w:rsidRDefault="008118BC" w:rsidP="008118BC">
      <w:pPr>
        <w:pStyle w:val="Programostekstas"/>
      </w:pPr>
      <w:r>
        <w:t>Avengers 1;2012;Comedy;Studio A;Director A;N. Cage;J. Sperrow;98</w:t>
      </w:r>
    </w:p>
    <w:p w14:paraId="5FD3C726" w14:textId="77777777" w:rsidR="008118BC" w:rsidRDefault="008118BC" w:rsidP="008118BC">
      <w:pPr>
        <w:pStyle w:val="Programostekstas"/>
      </w:pPr>
      <w:r>
        <w:t>Titanic 2;2008;History;Studio B;Director D;N. Cage;J. Sperrow;318</w:t>
      </w:r>
    </w:p>
    <w:p w14:paraId="5A8BE70D" w14:textId="77777777" w:rsidR="008118BC" w:rsidRDefault="008118BC" w:rsidP="008118BC">
      <w:pPr>
        <w:pStyle w:val="Programostekstas"/>
      </w:pPr>
      <w:r>
        <w:t>Hangover 3;2012;Comedy;Studio A;Director F;N. Cage;J. Sperrow;318</w:t>
      </w:r>
    </w:p>
    <w:p w14:paraId="442BCD4A" w14:textId="77777777" w:rsidR="008118BC" w:rsidRDefault="008118BC" w:rsidP="008118BC">
      <w:pPr>
        <w:pStyle w:val="Programostekstas"/>
      </w:pPr>
      <w:r>
        <w:t>Hangover 4;2012;Comedy;Studio A;Director F;N. Cage;J. Sperrow;19</w:t>
      </w:r>
    </w:p>
    <w:p w14:paraId="5F6F7B7A" w14:textId="77777777" w:rsidR="008118BC" w:rsidRDefault="008118BC" w:rsidP="008118BC">
      <w:pPr>
        <w:pStyle w:val="Programostekstas"/>
      </w:pPr>
      <w:r>
        <w:t>Titanic 4;2008;History;Studio B;Director M;N. Cage;J. Sperrow;318</w:t>
      </w:r>
    </w:p>
    <w:p w14:paraId="52E0F13A" w14:textId="77777777" w:rsidR="008118BC" w:rsidRDefault="008118BC" w:rsidP="008118BC">
      <w:pPr>
        <w:pStyle w:val="Programostekstas"/>
      </w:pPr>
      <w:r>
        <w:t>Titanic 5;2008;History;Studio B;Director M;N. Cage;J. Sperrow;200</w:t>
      </w:r>
    </w:p>
    <w:p w14:paraId="5DE54B63" w14:textId="03EA1E57" w:rsidR="008118BC" w:rsidRDefault="008118BC" w:rsidP="008118BC">
      <w:pPr>
        <w:pStyle w:val="Programostekstas"/>
      </w:pPr>
      <w:r>
        <w:t>Titanic 200;2008;History;Studio B;Director K;N. Cage;J. Sperrow;2</w:t>
      </w:r>
    </w:p>
    <w:p w14:paraId="479AB105" w14:textId="531BAC42" w:rsidR="008118BC" w:rsidRDefault="008118BC">
      <w:pPr>
        <w:spacing w:after="0" w:line="240" w:lineRule="auto"/>
        <w:ind w:firstLine="0"/>
        <w:jc w:val="left"/>
      </w:pPr>
      <w:r>
        <w:t>data2-2.txt:</w:t>
      </w:r>
    </w:p>
    <w:p w14:paraId="613F2A42" w14:textId="376DBD73" w:rsidR="008118BC" w:rsidRDefault="008118BC">
      <w:pPr>
        <w:spacing w:after="0" w:line="240" w:lineRule="auto"/>
        <w:ind w:firstLine="0"/>
        <w:jc w:val="left"/>
      </w:pPr>
    </w:p>
    <w:p w14:paraId="44BFDA34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Benas Smilkys</w:t>
      </w:r>
    </w:p>
    <w:p w14:paraId="0F22CD5E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1988-03-01</w:t>
      </w:r>
    </w:p>
    <w:p w14:paraId="452D45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Vilnius</w:t>
      </w:r>
    </w:p>
    <w:p w14:paraId="74DA805D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;2008;History;Studio B;Director D;N. Cage;J. Sperrow;318</w:t>
      </w:r>
    </w:p>
    <w:p w14:paraId="7D7B5BE7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3;2012;Comedy;Studio A;Director F;N. Cage;J. Sperrow;318</w:t>
      </w:r>
    </w:p>
    <w:p w14:paraId="0081B152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4;2012;Comedy;Studio A;Director F;N. Cage;J. Sperrow;19</w:t>
      </w:r>
    </w:p>
    <w:p w14:paraId="0A7C48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4;2008;History;Studio B;Director M;N. Cage;J. Sperrow;318</w:t>
      </w:r>
    </w:p>
    <w:p w14:paraId="5D0066F6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5;2008;History;Studio B;Director M;N. Cage;J. Sperrow;200</w:t>
      </w:r>
    </w:p>
    <w:p w14:paraId="0809A79E" w14:textId="737C92A1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00;2008;History;Studio B;Director K;N. Cage;J. Sperrow;2</w:t>
      </w:r>
    </w:p>
    <w:p w14:paraId="0D1216B0" w14:textId="4D6D90E4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F5C4DEC" w14:textId="27EE6AF2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ezultatai:</w:t>
      </w:r>
    </w:p>
    <w:p w14:paraId="00899DF6" w14:textId="7EBE7F9C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6D327DBA" w14:textId="1E940D67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ole:</w:t>
      </w:r>
    </w:p>
    <w:p w14:paraId="30D2F79E" w14:textId="73EC4BAB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B1FD9C7" w14:textId="00EDA841" w:rsidR="008118BC" w:rsidRDefault="002D166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noProof/>
          <w:lang w:val="en-US"/>
        </w:rPr>
        <w:drawing>
          <wp:inline distT="0" distB="0" distL="0" distR="0" wp14:anchorId="385C79D7" wp14:editId="59491E83">
            <wp:extent cx="6299835" cy="147193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96" w14:textId="597084B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CA186DA" w14:textId="2D079D4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mdbInitial.txt:</w:t>
      </w:r>
    </w:p>
    <w:p w14:paraId="182A9CD8" w14:textId="4D429C73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5D7D3EE" w14:textId="18BCA9D4" w:rsidR="003F630C" w:rsidRDefault="002D1661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27BB70D2" wp14:editId="17E05FF6">
            <wp:extent cx="6299835" cy="329755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B48" w14:textId="77777777" w:rsidR="00C71218" w:rsidRDefault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8CBDD1F" w14:textId="2E144A5E" w:rsidR="002D1661" w:rsidRDefault="002D1661" w:rsidP="008118BC">
      <w:pPr>
        <w:pStyle w:val="Programostekstas"/>
      </w:pPr>
      <w:r>
        <w:lastRenderedPageBreak/>
        <w:t>Rekomendacija_Benas_Smilkys.cs:</w:t>
      </w:r>
    </w:p>
    <w:p w14:paraId="02BE2BF5" w14:textId="062C1570" w:rsidR="002D1661" w:rsidRDefault="00C71218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174A0842" wp14:editId="38B15A87">
            <wp:extent cx="6299835" cy="1329055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687" w14:textId="77777777" w:rsidR="00C71218" w:rsidRDefault="00C71218" w:rsidP="008118BC">
      <w:pPr>
        <w:pStyle w:val="Programostekstas"/>
      </w:pPr>
    </w:p>
    <w:p w14:paraId="0E4A8986" w14:textId="462CEA0A" w:rsidR="002D1661" w:rsidRDefault="002D1661" w:rsidP="008118BC">
      <w:pPr>
        <w:pStyle w:val="Programostekstas"/>
      </w:pPr>
      <w:r>
        <w:t>Rekomendacija_Tomas_Aputis.cs:</w:t>
      </w:r>
    </w:p>
    <w:p w14:paraId="52CF65FC" w14:textId="45D76A88" w:rsidR="00271B1D" w:rsidRDefault="00C71218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41EAE7B" wp14:editId="5818A509">
            <wp:extent cx="581977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D8D" w14:textId="3EB5D08B" w:rsidR="00271B1D" w:rsidRPr="00C71218" w:rsidRDefault="007868BA" w:rsidP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Žanrai.cs:</w:t>
      </w:r>
    </w:p>
    <w:p w14:paraId="75E1A459" w14:textId="3E865C23" w:rsidR="007868BA" w:rsidRDefault="00271B1D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43898587" wp14:editId="0DD46B94">
            <wp:extent cx="5381625" cy="1085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15C" w14:textId="77777777" w:rsidR="00D1074F" w:rsidRDefault="00D1074F" w:rsidP="00D1074F">
      <w:pPr>
        <w:pStyle w:val="Heading2"/>
      </w:pPr>
      <w:bookmarkStart w:id="18" w:name="_Toc51687514"/>
      <w:r>
        <w:t>Dėstytojo pastabos</w:t>
      </w:r>
      <w:bookmarkEnd w:id="18"/>
    </w:p>
    <w:p w14:paraId="5BB58E88" w14:textId="10676E40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19" w:name="_Toc51687515"/>
      <w:r w:rsidRPr="009E0401">
        <w:lastRenderedPageBreak/>
        <w:t>Teksto analizė ir redagavimas</w:t>
      </w:r>
      <w:bookmarkEnd w:id="19"/>
    </w:p>
    <w:p w14:paraId="62756DBF" w14:textId="77777777" w:rsidR="00AB7416" w:rsidRPr="00844988" w:rsidRDefault="00AB7416" w:rsidP="00AB7416">
      <w:pPr>
        <w:pStyle w:val="Heading2"/>
      </w:pPr>
      <w:bookmarkStart w:id="20" w:name="_Toc51687516"/>
      <w:r w:rsidRPr="00844988">
        <w:t>Darbo užduotis</w:t>
      </w:r>
      <w:bookmarkEnd w:id="20"/>
    </w:p>
    <w:p w14:paraId="4E0024CF" w14:textId="6D105332" w:rsidR="00AB7416" w:rsidRDefault="00732542" w:rsidP="00AB7416">
      <w:r>
        <w:rPr>
          <w:noProof/>
        </w:rPr>
        <w:drawing>
          <wp:inline distT="0" distB="0" distL="0" distR="0" wp14:anchorId="0375D0EC" wp14:editId="6AD51939">
            <wp:extent cx="5182464" cy="334632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2" cy="33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1" w:name="_Toc51687517"/>
      <w:r w:rsidRPr="00844988">
        <w:t>Programos tekstas</w:t>
      </w:r>
      <w:bookmarkEnd w:id="21"/>
    </w:p>
    <w:p w14:paraId="15CC096F" w14:textId="40854FC1" w:rsidR="00AB7416" w:rsidRDefault="00F35C24" w:rsidP="00AB7416">
      <w:pPr>
        <w:pStyle w:val="Programostekstas"/>
      </w:pPr>
      <w:r>
        <w:t>InOut.cs:</w:t>
      </w:r>
    </w:p>
    <w:p w14:paraId="1E03D1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3898C5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ED8F7B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4A2E2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77E646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839C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C5D9B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E16E4B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F51126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43ADB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</w:t>
      </w:r>
    </w:p>
    <w:p w14:paraId="40F9C8C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998E37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Punctuation string</w:t>
      </w:r>
    </w:p>
    <w:p w14:paraId="095B56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punctuation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016FE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D2AC42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B40D5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file for output</w:t>
      </w:r>
    </w:p>
    <w:p w14:paraId="3270C88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C8C70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)</w:t>
      </w:r>
    </w:p>
    <w:p w14:paraId="5088C41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9D7910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.Close();</w:t>
      </w:r>
    </w:p>
    <w:p w14:paraId="4DE492B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4DE2F8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D24A3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755F8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words that appear in both files</w:t>
      </w:r>
    </w:p>
    <w:p w14:paraId="51DF29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93E0FE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WordRepetitions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,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)</w:t>
      </w:r>
    </w:p>
    <w:p w14:paraId="5CF41B34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14:paraId="1BC48C7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5E4D33E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2CDF99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42EDF9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3E7CA72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mmonWords)</w:t>
      </w:r>
    </w:p>
    <w:p w14:paraId="4F24A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word, 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repetitions[word]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F0F87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79495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6F008E5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6073E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649FF9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E111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41F6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text</w:t>
      </w:r>
    </w:p>
    <w:p w14:paraId="4EAC65A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6C5990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Tex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)</w:t>
      </w:r>
    </w:p>
    <w:p w14:paraId="258C931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F287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.ReadAllText(input, Encoding.UTF8);</w:t>
      </w:r>
    </w:p>
    <w:p w14:paraId="1F417C4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49349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97350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DCBD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The longest sentence per file</w:t>
      </w:r>
    </w:p>
    <w:p w14:paraId="1A51E5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2E2FE2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693CB52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8FF29C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4FF1C9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9DE2EC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2BB5293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5FF9E6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= TaskUtils.LongestSentence(sentences);</w:t>
      </w:r>
    </w:p>
    <w:p w14:paraId="110556A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ongest Sentence i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4DA9C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Symbol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Word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Split(punctuation, StringSplitOptions.RemoveEmptyEntries)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1A5BA0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ine Where the Sentence Start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TaskUtils.GetSentenceStart(text, sentence)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DDE259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7E54C8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5905A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F4D56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ABAFB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814E3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a string to output</w:t>
      </w:r>
    </w:p>
    <w:p w14:paraId="10A226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3FDB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0F1846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56204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)</w:t>
      </w:r>
    </w:p>
    <w:p w14:paraId="502113F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text);</w:t>
      </w:r>
    </w:p>
    <w:p w14:paraId="2007D23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7180F2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0AF59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C7D275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F92A763" w14:textId="5F416663" w:rsidR="00AB7416" w:rsidRDefault="00AB7416" w:rsidP="00AB7416">
      <w:pPr>
        <w:pStyle w:val="Programostekstas"/>
      </w:pPr>
    </w:p>
    <w:p w14:paraId="6B01D840" w14:textId="6C34FB4F" w:rsidR="005D4B09" w:rsidRDefault="005D4B09" w:rsidP="00AB7416">
      <w:pPr>
        <w:pStyle w:val="Programostekstas"/>
      </w:pPr>
      <w:r>
        <w:t>TaskUtils.cs:</w:t>
      </w:r>
    </w:p>
    <w:p w14:paraId="4265715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48BA19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67FAF9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7F3DE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B773DF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1890B4D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275CDC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6538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52409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429A9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1D51978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E2F60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9300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ords that appear in both files</w:t>
      </w:r>
    </w:p>
    <w:p w14:paraId="5488071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1850B9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Duplicat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6819B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C928E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5D7988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1)</w:t>
      </w:r>
    </w:p>
    <w:p w14:paraId="1A80F7A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words2.Contains(word) &amp;&amp; !output.Contains(word))</w:t>
      </w:r>
    </w:p>
    <w:p w14:paraId="60A9DF2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word);</w:t>
      </w:r>
    </w:p>
    <w:p w14:paraId="6FE347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7D2C233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214FBC3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AF540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DA944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1BF0D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orts words by their length</w:t>
      </w:r>
    </w:p>
    <w:p w14:paraId="796E52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86F8B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LengthSo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ata)</w:t>
      </w:r>
    </w:p>
    <w:p w14:paraId="0A55614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8807E1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data.Count - 1; i++)</w:t>
      </w:r>
    </w:p>
    <w:p w14:paraId="4470ECE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0; j &lt; data.Count - 1 - i; j++)</w:t>
      </w:r>
    </w:p>
    <w:p w14:paraId="3B3E140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[j].Length &lt; data[j+1].Length)</w:t>
      </w:r>
    </w:p>
    <w:p w14:paraId="5792C8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35126CF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data[j];</w:t>
      </w:r>
    </w:p>
    <w:p w14:paraId="1EEA7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] = data[j+1];</w:t>
      </w:r>
    </w:p>
    <w:p w14:paraId="24D495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+1] = temp;</w:t>
      </w:r>
    </w:p>
    <w:p w14:paraId="0A7792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83F447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1E33012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;</w:t>
      </w:r>
    </w:p>
    <w:p w14:paraId="25C0AA5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5365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246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urns words to lowerCaseStrings</w:t>
      </w:r>
    </w:p>
    <w:p w14:paraId="4A428B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werCaseString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75E019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2ECE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words.Length; i++)</w:t>
      </w:r>
    </w:p>
    <w:p w14:paraId="6BB72A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s[i] = words[i].ToLower();</w:t>
      </w:r>
    </w:p>
    <w:p w14:paraId="6CD60A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6AE8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6DC19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7A992C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F70C7F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common words that appear in both files</w:t>
      </w:r>
    </w:p>
    <w:p w14:paraId="54B429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E9F19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CommonWord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58A3EA8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68E84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1);</w:t>
      </w:r>
    </w:p>
    <w:p w14:paraId="0AA3BE3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2);</w:t>
      </w:r>
    </w:p>
    <w:p w14:paraId="46C5165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output = GetDuplicates(words1, words2);</w:t>
      </w:r>
    </w:p>
    <w:p w14:paraId="11F65FE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utput.LengthSort();</w:t>
      </w:r>
    </w:p>
    <w:p w14:paraId="33C9A3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998C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rims Count</w:t>
      </w:r>
    </w:p>
    <w:p w14:paraId="72AD04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output.Count &gt; 10)</w:t>
      </w:r>
    </w:p>
    <w:p w14:paraId="7288A5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.RemoveRange(10, output.Count - 10);</w:t>
      </w:r>
    </w:p>
    <w:p w14:paraId="7F4C82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535A1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73A5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9E9E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040803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repetition of words that are common in both files</w:t>
      </w:r>
    </w:p>
    <w:p w14:paraId="4582825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ACFE3D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Repetition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commonWord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5465280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BD0B0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A5CE2C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7416C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)</w:t>
      </w:r>
    </w:p>
    <w:p w14:paraId="389B86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1894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commonWords.Contains(word))</w:t>
      </w:r>
    </w:p>
    <w:p w14:paraId="4BB88F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27123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petition.ContainsKey(word))</w:t>
      </w:r>
    </w:p>
    <w:p w14:paraId="4958C96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repetition[word]++;</w:t>
      </w:r>
    </w:p>
    <w:p w14:paraId="6E3398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C6063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repetition.Add(word, 1);</w:t>
      </w:r>
    </w:p>
    <w:p w14:paraId="28C809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D1817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03BDA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3C285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petition;</w:t>
      </w:r>
    </w:p>
    <w:p w14:paraId="45E478A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8F4AF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DF6E0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301888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longest sentence</w:t>
      </w:r>
    </w:p>
    <w:p w14:paraId="7CDEF5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085251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)</w:t>
      </w:r>
    </w:p>
    <w:p w14:paraId="5EEC41B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A1CDF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267575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s)</w:t>
      </w:r>
    </w:p>
    <w:p w14:paraId="318DA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entence.Length &gt; longestSentence.Length)</w:t>
      </w:r>
    </w:p>
    <w:p w14:paraId="238F726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ongestSentence = sentence;</w:t>
      </w:r>
    </w:p>
    <w:p w14:paraId="51251E7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0F23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.Trim();</w:t>
      </w:r>
    </w:p>
    <w:p w14:paraId="17D4E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EEA9E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BE16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76603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45646B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here the sentence starts (line)</w:t>
      </w:r>
    </w:p>
    <w:p w14:paraId="1CE3DC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C99B99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SentenceSta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)</w:t>
      </w:r>
    </w:p>
    <w:p w14:paraId="6073083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80EFE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 = text.Remove(text.IndexOf(sentence));</w:t>
      </w:r>
    </w:p>
    <w:p w14:paraId="3250AE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=  text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Length;</w:t>
      </w:r>
    </w:p>
    <w:p w14:paraId="5C4DA84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2A3DE7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F4DFF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44159B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C21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ManoKnyga.txt file</w:t>
      </w:r>
    </w:p>
    <w:p w14:paraId="044182B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04046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Boo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)</w:t>
      </w:r>
    </w:p>
    <w:p w14:paraId="1CD6BF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57FAF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 = text1;</w:t>
      </w:r>
    </w:p>
    <w:p w14:paraId="3E8B50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 = text2;</w:t>
      </w:r>
    </w:p>
    <w:p w14:paraId="0192E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BE26F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main !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38CC0C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707DBA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empty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831B2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 = Regex.Match(other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+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RegexOptions.IgnoreCase).Value;</w:t>
      </w:r>
    </w:p>
    <w:p w14:paraId="67B617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4FB4B7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 = main.IndexOf(word);</w:t>
      </w:r>
    </w:p>
    <w:p w14:paraId="62EEB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ndex == -1)</w:t>
      </w:r>
    </w:p>
    <w:p w14:paraId="7B560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E856B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F672DE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457D7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FD81E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306D2C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751CDB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moves Used up parts</w:t>
      </w:r>
    </w:p>
    <w:p w14:paraId="484EF3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.Substring(0, index);</w:t>
      </w:r>
    </w:p>
    <w:p w14:paraId="17E60A4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in = main.Remove(0, index + word.Length);</w:t>
      </w:r>
    </w:p>
    <w:p w14:paraId="6F256A5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tch match = Regex.Match(main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96D3A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atch.Success)</w:t>
      </w:r>
    </w:p>
    <w:p w14:paraId="3E6D62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main.Remove(0, match.Index);</w:t>
      </w:r>
    </w:p>
    <w:p w14:paraId="055AA3C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014A7C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A017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5C1F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3186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waps strings</w:t>
      </w:r>
    </w:p>
    <w:p w14:paraId="22FF4A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main;</w:t>
      </w:r>
    </w:p>
    <w:p w14:paraId="36C877F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main = other;</w:t>
      </w:r>
    </w:p>
    <w:p w14:paraId="43AE1A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ther = temp;</w:t>
      </w:r>
    </w:p>
    <w:p w14:paraId="093261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CD8C09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6176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 += other;</w:t>
      </w:r>
    </w:p>
    <w:p w14:paraId="0002C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5FFA3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2E560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A8589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C2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82C666B" w14:textId="4FB913E4" w:rsidR="00AB7416" w:rsidRDefault="00AB7416" w:rsidP="00AB7416">
      <w:pPr>
        <w:pStyle w:val="Programostekstas"/>
      </w:pPr>
    </w:p>
    <w:p w14:paraId="0A3D043F" w14:textId="4A7B5907" w:rsidR="00B759F5" w:rsidRDefault="00B759F5" w:rsidP="00AB7416">
      <w:pPr>
        <w:pStyle w:val="Programostekstas"/>
      </w:pPr>
      <w:r>
        <w:t>Program.cs:</w:t>
      </w:r>
    </w:p>
    <w:p w14:paraId="30A4CB0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D0E005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5D30154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8ACE81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505CA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20013A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7FF512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68D90A5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96E051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3CC6359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B03EEAE" w14:textId="4ABB47EA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0E83B7E" w14:textId="0DC2A8F6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83EFFA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odikli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E384D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A6AF34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Char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540300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unctuation = 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23E7E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8FE1F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ads Data</w:t>
      </w:r>
    </w:p>
    <w:p w14:paraId="64DD60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 = InOut.ReadText(input1);</w:t>
      </w:r>
    </w:p>
    <w:p w14:paraId="1BCD0F0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 = InOut.ReadText(input2);</w:t>
      </w:r>
    </w:p>
    <w:p w14:paraId="24C69DA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29A807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Sentence List</w:t>
      </w:r>
    </w:p>
    <w:p w14:paraId="2C3EE73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1 = text1.Split(sentenceChar);</w:t>
      </w:r>
    </w:p>
    <w:p w14:paraId="0438F33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2 = text2.Split(sentenceChar);</w:t>
      </w:r>
    </w:p>
    <w:p w14:paraId="17D81ED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24C4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word List</w:t>
      </w:r>
    </w:p>
    <w:p w14:paraId="72932F8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1 = text1.Split(punctuation, StringSplitOptions.RemoveEmptyEntries);</w:t>
      </w:r>
    </w:p>
    <w:p w14:paraId="13931D6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 = text2.Split(punctuation, StringSplitOptions.RemoveEmptyEntries);</w:t>
      </w:r>
    </w:p>
    <w:p w14:paraId="0DDB6CF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35EFAE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Intial File</w:t>
      </w:r>
    </w:p>
    <w:p w14:paraId="4706208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CreateFile(output);</w:t>
      </w:r>
    </w:p>
    <w:p w14:paraId="511A54C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3219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ommon Word Count</w:t>
      </w:r>
    </w:p>
    <w:p w14:paraId="6F10BA9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 = TaskUtils.GetCommonWords(words1, words2);</w:t>
      </w:r>
    </w:p>
    <w:p w14:paraId="6FD3600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1B174A9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1), </w:t>
      </w:r>
    </w:p>
    <w:p w14:paraId="6795C4F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7B3365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37867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3A2D356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2), </w:t>
      </w:r>
    </w:p>
    <w:p w14:paraId="73668B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003B57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954DCE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entences</w:t>
      </w:r>
    </w:p>
    <w:p w14:paraId="77ABB23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10E073B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0DC52DC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1, </w:t>
      </w:r>
    </w:p>
    <w:p w14:paraId="607AA28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1);</w:t>
      </w:r>
    </w:p>
    <w:p w14:paraId="5BBB0B4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ADBAD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70E61F4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474AB7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2, </w:t>
      </w:r>
    </w:p>
    <w:p w14:paraId="1876C7E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2);</w:t>
      </w:r>
    </w:p>
    <w:p w14:paraId="1FE02D1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62E46A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anoKnyga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askUtils.WriteBook(text1, text2));</w:t>
      </w:r>
    </w:p>
    <w:p w14:paraId="6858A40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B9A291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42825A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9133EFA" w14:textId="6E5D2286" w:rsidR="00B759F5" w:rsidRDefault="00B759F5" w:rsidP="00AB7416">
      <w:pPr>
        <w:pStyle w:val="Programostekstas"/>
      </w:pPr>
    </w:p>
    <w:p w14:paraId="0602618D" w14:textId="77777777" w:rsidR="005F6E3F" w:rsidRPr="00844988" w:rsidRDefault="005F6E3F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2" w:name="_Toc51687518"/>
      <w:r w:rsidRPr="00844988">
        <w:t>Pradiniai duomenys ir rezultatai</w:t>
      </w:r>
      <w:bookmarkEnd w:id="22"/>
    </w:p>
    <w:p w14:paraId="1CF70ADA" w14:textId="0C938CD6" w:rsidR="00AC36EB" w:rsidRDefault="00AC36EB" w:rsidP="00AC36EB">
      <w:pPr>
        <w:pStyle w:val="Programostekstas"/>
      </w:pPr>
      <w:r>
        <w:t>Pradiniai duomenys</w:t>
      </w:r>
      <w:r>
        <w:t xml:space="preserve"> 1</w:t>
      </w:r>
      <w:r>
        <w:t>:</w:t>
      </w:r>
    </w:p>
    <w:p w14:paraId="4C68071E" w14:textId="77777777" w:rsidR="00AC36EB" w:rsidRDefault="00AC36EB" w:rsidP="00AC36EB">
      <w:pPr>
        <w:pStyle w:val="Programostekstas"/>
      </w:pPr>
    </w:p>
    <w:p w14:paraId="4DE5E409" w14:textId="041A730C" w:rsidR="00AC36EB" w:rsidRDefault="00AC36EB" w:rsidP="00AC36EB">
      <w:pPr>
        <w:pStyle w:val="Programostekstas"/>
      </w:pPr>
      <w:r>
        <w:t>Knyga1.txt</w:t>
      </w:r>
      <w:r>
        <w:t>:</w:t>
      </w:r>
    </w:p>
    <w:p w14:paraId="05BC421E" w14:textId="77777777" w:rsidR="00732542" w:rsidRDefault="00732542" w:rsidP="00AC36EB">
      <w:pPr>
        <w:pStyle w:val="Programostekstas"/>
      </w:pPr>
    </w:p>
    <w:p w14:paraId="7C86A3F9" w14:textId="77777777" w:rsidR="00AC36EB" w:rsidRDefault="00AC36EB" w:rsidP="00AC36EB">
      <w:pPr>
        <w:pStyle w:val="Programostekstas"/>
      </w:pPr>
      <w:r>
        <w:t xml:space="preserve">Lorem ipsum dolor sit amet, consectetur adipiscing elit, sed do </w:t>
      </w:r>
    </w:p>
    <w:p w14:paraId="544D88DB" w14:textId="77777777" w:rsidR="00AC36EB" w:rsidRDefault="00AC36EB" w:rsidP="00AC36EB">
      <w:pPr>
        <w:pStyle w:val="Programostekstas"/>
      </w:pPr>
      <w:r>
        <w:t xml:space="preserve">eiusmod tempor incididunt ut labore et dolore magna aliqua. Ut enim </w:t>
      </w:r>
    </w:p>
    <w:p w14:paraId="3D882E13" w14:textId="77777777" w:rsidR="00AC36EB" w:rsidRDefault="00AC36EB" w:rsidP="00AC36EB">
      <w:pPr>
        <w:pStyle w:val="Programostekstas"/>
      </w:pPr>
      <w:r>
        <w:t xml:space="preserve">ad minim veniam, quis nostrud exercitation ullamco laboris nisi ut aliquip </w:t>
      </w:r>
    </w:p>
    <w:p w14:paraId="2C5C53B0" w14:textId="77777777" w:rsidR="00AC36EB" w:rsidRDefault="00AC36EB" w:rsidP="00AC36EB">
      <w:pPr>
        <w:pStyle w:val="Programostekstas"/>
      </w:pPr>
      <w:r>
        <w:t xml:space="preserve">ex ea commodo consequat. Duis aute irure dolor in reprehenderit in voluptate </w:t>
      </w:r>
    </w:p>
    <w:p w14:paraId="6D035709" w14:textId="77777777" w:rsidR="00AC36EB" w:rsidRDefault="00AC36EB" w:rsidP="00AC36EB">
      <w:pPr>
        <w:pStyle w:val="Programostekstas"/>
      </w:pPr>
      <w:r>
        <w:t xml:space="preserve">velit esse cillum dolore eu fugiat nulla pariatur. </w:t>
      </w:r>
    </w:p>
    <w:p w14:paraId="342ED4C7" w14:textId="77777777" w:rsidR="00AC36EB" w:rsidRDefault="00AC36EB" w:rsidP="00AC36EB">
      <w:pPr>
        <w:pStyle w:val="Programostekstas"/>
      </w:pPr>
      <w:r>
        <w:t xml:space="preserve">Excepteur sint occaecat cupidatat non proident, sunt in culpa </w:t>
      </w:r>
    </w:p>
    <w:p w14:paraId="2CB23571" w14:textId="77777777" w:rsidR="00AC36EB" w:rsidRDefault="00AC36EB" w:rsidP="00AB7416">
      <w:pPr>
        <w:pStyle w:val="Programostekstas"/>
      </w:pPr>
      <w:r>
        <w:t>qui officia deserunt mollit anim id est laborum.</w:t>
      </w:r>
    </w:p>
    <w:p w14:paraId="7E5EB552" w14:textId="77777777" w:rsidR="00732542" w:rsidRDefault="00732542" w:rsidP="00AB7416">
      <w:pPr>
        <w:pStyle w:val="Programostekstas"/>
      </w:pPr>
    </w:p>
    <w:p w14:paraId="761CC9CD" w14:textId="605E44D0" w:rsidR="00AC36EB" w:rsidRDefault="00AC36EB" w:rsidP="00AB7416">
      <w:pPr>
        <w:pStyle w:val="Programostekstas"/>
      </w:pPr>
      <w:r>
        <w:t>Knyga2.txt:</w:t>
      </w:r>
    </w:p>
    <w:p w14:paraId="1B82CDB6" w14:textId="77777777" w:rsidR="00732542" w:rsidRDefault="00732542" w:rsidP="00AB7416">
      <w:pPr>
        <w:pStyle w:val="Programostekstas"/>
      </w:pPr>
    </w:p>
    <w:p w14:paraId="6C862448" w14:textId="77777777" w:rsidR="00AF6EE9" w:rsidRDefault="00AF6EE9" w:rsidP="00AF6EE9">
      <w:pPr>
        <w:pStyle w:val="Programostekstas"/>
      </w:pPr>
      <w:r>
        <w:t xml:space="preserve">nostrud KitoksŽodis ullamco laboris nisi ut aliquip </w:t>
      </w:r>
    </w:p>
    <w:p w14:paraId="712AD7B0" w14:textId="77777777" w:rsidR="00AF6EE9" w:rsidRDefault="00AF6EE9" w:rsidP="00AF6EE9">
      <w:pPr>
        <w:pStyle w:val="Programostekstas"/>
      </w:pPr>
      <w:r>
        <w:t xml:space="preserve">ex ea commodo consequat. Duis aute irure dolor in reprehenderit in voluptate </w:t>
      </w:r>
    </w:p>
    <w:p w14:paraId="13A16CC2" w14:textId="77777777" w:rsidR="00AF6EE9" w:rsidRDefault="00AF6EE9" w:rsidP="00AF6EE9">
      <w:pPr>
        <w:pStyle w:val="Programostekstas"/>
      </w:pPr>
      <w:r>
        <w:t xml:space="preserve">velit esse cillum dolore eu fugiat nulla pariatur. </w:t>
      </w:r>
    </w:p>
    <w:p w14:paraId="32D5FEA8" w14:textId="77777777" w:rsidR="00AF6EE9" w:rsidRDefault="00AF6EE9" w:rsidP="00AF6EE9">
      <w:pPr>
        <w:pStyle w:val="Programostekstas"/>
      </w:pPr>
      <w:r>
        <w:t xml:space="preserve">Excepteur sint occaecat cupidatat non proident, sunt in culpa </w:t>
      </w:r>
    </w:p>
    <w:p w14:paraId="37EC24FF" w14:textId="56974500" w:rsidR="00FF30C1" w:rsidRDefault="00AF6EE9" w:rsidP="00AF6EE9">
      <w:pPr>
        <w:pStyle w:val="Programostekstas"/>
      </w:pPr>
      <w:r>
        <w:t>qui officia deserunt mollit anim id est laborum.</w:t>
      </w:r>
    </w:p>
    <w:p w14:paraId="250B9EE2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2B82A1" w14:textId="202420D0" w:rsidR="00FF30C1" w:rsidRDefault="00FF30C1" w:rsidP="00FA009C">
      <w:pPr>
        <w:pStyle w:val="Programostekstas"/>
      </w:pPr>
      <w:r>
        <w:lastRenderedPageBreak/>
        <w:t>Rezultatai:</w:t>
      </w:r>
    </w:p>
    <w:p w14:paraId="455A407E" w14:textId="3269002F" w:rsidR="00AF6EE9" w:rsidRDefault="00AF6EE9" w:rsidP="00FA009C">
      <w:pPr>
        <w:pStyle w:val="Programostekstas"/>
      </w:pPr>
    </w:p>
    <w:p w14:paraId="0138DFD3" w14:textId="05D54E57" w:rsidR="00AF6EE9" w:rsidRDefault="00AF6EE9" w:rsidP="00FA009C">
      <w:pPr>
        <w:pStyle w:val="Programostekstas"/>
      </w:pPr>
      <w:r>
        <w:t>Rodikliai.txt:</w:t>
      </w:r>
    </w:p>
    <w:p w14:paraId="1446EAF7" w14:textId="7FB0D47A" w:rsidR="00FF30C1" w:rsidRDefault="00FF30C1" w:rsidP="00FA009C">
      <w:pPr>
        <w:pStyle w:val="Programostekstas"/>
      </w:pPr>
    </w:p>
    <w:p w14:paraId="3DD448DA" w14:textId="78A8F881" w:rsidR="00FF30C1" w:rsidRDefault="00AF6EE9" w:rsidP="00FA009C">
      <w:pPr>
        <w:pStyle w:val="Programostekstas"/>
      </w:pPr>
      <w:r>
        <w:rPr>
          <w:noProof/>
        </w:rPr>
        <w:drawing>
          <wp:inline distT="0" distB="0" distL="0" distR="0" wp14:anchorId="63EABB7A" wp14:editId="6DBFF864">
            <wp:extent cx="6299835" cy="620649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30B3" w14:textId="77777777" w:rsidR="00AC36EB" w:rsidRDefault="00AC36EB" w:rsidP="00AB7416">
      <w:pPr>
        <w:pStyle w:val="Programostekstas"/>
      </w:pPr>
    </w:p>
    <w:p w14:paraId="293D6F81" w14:textId="77777777" w:rsidR="00AF6EE9" w:rsidRDefault="00AF6EE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07AA313E" w14:textId="34EB66BB" w:rsidR="00AF6EE9" w:rsidRDefault="00AF6EE9" w:rsidP="00AB7416">
      <w:pPr>
        <w:pStyle w:val="Programostekstas"/>
      </w:pPr>
      <w:r>
        <w:lastRenderedPageBreak/>
        <w:t>ManoKnyga.txt:</w:t>
      </w:r>
    </w:p>
    <w:p w14:paraId="45D0D69F" w14:textId="77777777" w:rsidR="00AF6EE9" w:rsidRDefault="00AF6EE9" w:rsidP="00AB7416">
      <w:pPr>
        <w:pStyle w:val="Programostekstas"/>
      </w:pPr>
    </w:p>
    <w:p w14:paraId="7057A77D" w14:textId="30A8827E" w:rsidR="00AF6EE9" w:rsidRDefault="00AF6EE9" w:rsidP="00AB7416">
      <w:pPr>
        <w:pStyle w:val="Programostekstas"/>
      </w:pPr>
      <w:r>
        <w:rPr>
          <w:noProof/>
        </w:rPr>
        <w:drawing>
          <wp:inline distT="0" distB="0" distL="0" distR="0" wp14:anchorId="27057B56" wp14:editId="70F636FD">
            <wp:extent cx="6292850" cy="2296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BE0B" w14:textId="77777777" w:rsidR="00AF6EE9" w:rsidRDefault="00AF6EE9" w:rsidP="00AB7416">
      <w:pPr>
        <w:pStyle w:val="Programostekstas"/>
      </w:pPr>
    </w:p>
    <w:p w14:paraId="4A060BAB" w14:textId="632B1AA6" w:rsidR="00AB7416" w:rsidRDefault="004750F6" w:rsidP="00AB7416">
      <w:pPr>
        <w:pStyle w:val="Programostekstas"/>
      </w:pPr>
      <w:r>
        <w:t>Pradiniai Duomenys</w:t>
      </w:r>
      <w:r w:rsidR="00AC36EB">
        <w:t xml:space="preserve"> 2</w:t>
      </w:r>
      <w:r>
        <w:t>:</w:t>
      </w:r>
    </w:p>
    <w:p w14:paraId="41BAA199" w14:textId="4E9ECADA" w:rsidR="004750F6" w:rsidRDefault="004750F6" w:rsidP="00AB7416">
      <w:pPr>
        <w:pStyle w:val="Programostekstas"/>
      </w:pPr>
    </w:p>
    <w:p w14:paraId="3CD8EADB" w14:textId="6D444FE6" w:rsidR="00C673AB" w:rsidRDefault="00C673AB" w:rsidP="00AB7416">
      <w:pPr>
        <w:pStyle w:val="Programostekstas"/>
      </w:pPr>
      <w:r>
        <w:t>Knyga1.txt:</w:t>
      </w:r>
    </w:p>
    <w:p w14:paraId="70BA1985" w14:textId="77777777" w:rsidR="008B36DC" w:rsidRDefault="008B36DC" w:rsidP="00AB7416">
      <w:pPr>
        <w:pStyle w:val="Programostekstas"/>
      </w:pPr>
    </w:p>
    <w:p w14:paraId="26A1278A" w14:textId="77777777" w:rsidR="00C673AB" w:rsidRDefault="00C673AB" w:rsidP="00C673AB">
      <w:pPr>
        <w:pStyle w:val="Programostekstas"/>
      </w:pPr>
      <w:r>
        <w:t>1,,2,3?</w:t>
      </w:r>
    </w:p>
    <w:p w14:paraId="0F76A1E4" w14:textId="77777777" w:rsidR="00C673AB" w:rsidRDefault="00C673AB" w:rsidP="00C673AB">
      <w:pPr>
        <w:pStyle w:val="Programostekstas"/>
      </w:pPr>
    </w:p>
    <w:p w14:paraId="552D699D" w14:textId="77777777" w:rsidR="00C673AB" w:rsidRDefault="00C673AB" w:rsidP="00C673AB">
      <w:pPr>
        <w:pStyle w:val="Programostekstas"/>
      </w:pPr>
    </w:p>
    <w:p w14:paraId="4A39984E" w14:textId="77777777" w:rsidR="00C673AB" w:rsidRDefault="00C673AB" w:rsidP="00C673AB">
      <w:pPr>
        <w:pStyle w:val="Programostekstas"/>
      </w:pPr>
      <w:r>
        <w:t>4,5,,,,6,7</w:t>
      </w:r>
    </w:p>
    <w:p w14:paraId="4AE62B14" w14:textId="576ABB85" w:rsidR="00C673AB" w:rsidRDefault="00C673AB" w:rsidP="00C673AB">
      <w:pPr>
        <w:pStyle w:val="Programostekstas"/>
      </w:pPr>
      <w:r>
        <w:t>8,9,a.</w:t>
      </w:r>
    </w:p>
    <w:p w14:paraId="34A8D2BB" w14:textId="41050DB2" w:rsidR="00C673AB" w:rsidRDefault="00C673A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7962DDF" w14:textId="362930AB" w:rsidR="004750F6" w:rsidRDefault="00C673AB" w:rsidP="00C673AB">
      <w:pPr>
        <w:pStyle w:val="Programostekstas"/>
      </w:pPr>
      <w:r>
        <w:t>Knyga2.txt:</w:t>
      </w:r>
    </w:p>
    <w:p w14:paraId="653CEC5B" w14:textId="77777777" w:rsidR="008B36DC" w:rsidRDefault="008B36DC" w:rsidP="00C673AB">
      <w:pPr>
        <w:pStyle w:val="Programostekstas"/>
      </w:pPr>
    </w:p>
    <w:p w14:paraId="70ED097E" w14:textId="77777777" w:rsidR="00C673AB" w:rsidRDefault="00C673AB" w:rsidP="00C673AB">
      <w:pPr>
        <w:pStyle w:val="Programostekstas"/>
      </w:pPr>
      <w:r>
        <w:t>3,,,cceee,,midline ddee,,eeee,,</w:t>
      </w:r>
    </w:p>
    <w:p w14:paraId="64FA810D" w14:textId="5B22F1BB" w:rsidR="00AB7416" w:rsidRDefault="00C673AB" w:rsidP="00C673AB">
      <w:pPr>
        <w:pStyle w:val="Programostekstas"/>
      </w:pPr>
      <w:r>
        <w:t xml:space="preserve"> 4 ,ff,,gg,,7</w:t>
      </w:r>
    </w:p>
    <w:p w14:paraId="66A070D1" w14:textId="3414F29E" w:rsidR="008B36DC" w:rsidRDefault="008B36DC" w:rsidP="00C673AB">
      <w:pPr>
        <w:pStyle w:val="Programostekstas"/>
      </w:pPr>
    </w:p>
    <w:p w14:paraId="22AC786F" w14:textId="5381D084" w:rsidR="008B36DC" w:rsidRDefault="008B36DC" w:rsidP="00C673AB">
      <w:pPr>
        <w:pStyle w:val="Programostekstas"/>
      </w:pPr>
      <w:r>
        <w:t>Rezultatai:</w:t>
      </w:r>
    </w:p>
    <w:p w14:paraId="7935B912" w14:textId="79EB4C16" w:rsidR="00AB7416" w:rsidRDefault="00AB7416" w:rsidP="00AB7416">
      <w:pPr>
        <w:pStyle w:val="Programostekstas"/>
      </w:pPr>
    </w:p>
    <w:p w14:paraId="76017941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52D2F3CF" w14:textId="49DB1D57" w:rsidR="008B36DC" w:rsidRDefault="008B36DC" w:rsidP="00AB7416">
      <w:pPr>
        <w:pStyle w:val="Programostekstas"/>
      </w:pPr>
      <w:r>
        <w:lastRenderedPageBreak/>
        <w:t>Rodikliai.txt:</w:t>
      </w:r>
    </w:p>
    <w:p w14:paraId="64669286" w14:textId="4E100E19" w:rsidR="008B36DC" w:rsidRDefault="008B36DC" w:rsidP="00AB7416">
      <w:pPr>
        <w:pStyle w:val="Programostekstas"/>
      </w:pPr>
    </w:p>
    <w:p w14:paraId="58F9B2BE" w14:textId="277B113D" w:rsidR="008B36DC" w:rsidRDefault="008B36DC" w:rsidP="00AB7416">
      <w:pPr>
        <w:pStyle w:val="Programostekstas"/>
      </w:pPr>
      <w:r>
        <w:rPr>
          <w:noProof/>
        </w:rPr>
        <w:drawing>
          <wp:inline distT="0" distB="0" distL="0" distR="0" wp14:anchorId="7A481197" wp14:editId="7BD68DB1">
            <wp:extent cx="4297680" cy="42976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29CD" w14:textId="67D7F3CB" w:rsidR="008B36DC" w:rsidRDefault="008B36DC" w:rsidP="00AB7416">
      <w:pPr>
        <w:pStyle w:val="Programostekstas"/>
      </w:pPr>
    </w:p>
    <w:p w14:paraId="62B09580" w14:textId="22D9FAC6" w:rsidR="008B36DC" w:rsidRDefault="008B36DC" w:rsidP="00AB7416">
      <w:pPr>
        <w:pStyle w:val="Programostekstas"/>
      </w:pPr>
      <w:r>
        <w:t>ManoKnyga.txt:</w:t>
      </w:r>
    </w:p>
    <w:p w14:paraId="1F76318F" w14:textId="1457F433" w:rsidR="008B36DC" w:rsidRDefault="008B36DC" w:rsidP="00AB7416">
      <w:pPr>
        <w:pStyle w:val="Programostekstas"/>
      </w:pPr>
    </w:p>
    <w:p w14:paraId="0D3FF351" w14:textId="38642D79" w:rsidR="008B36DC" w:rsidRDefault="008B36DC" w:rsidP="00AB7416">
      <w:pPr>
        <w:pStyle w:val="Programostekstas"/>
      </w:pPr>
      <w:r>
        <w:rPr>
          <w:noProof/>
        </w:rPr>
        <w:drawing>
          <wp:inline distT="0" distB="0" distL="0" distR="0" wp14:anchorId="017148C8" wp14:editId="29FA08D9">
            <wp:extent cx="3434715" cy="1735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474E" w14:textId="4AAE029B" w:rsidR="008B36DC" w:rsidRDefault="008B36DC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3" w:name="_Toc51687519"/>
      <w:r>
        <w:t>Dėstytojo pastabos</w:t>
      </w:r>
      <w:bookmarkEnd w:id="23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4" w:name="_Toc51687520"/>
      <w:r>
        <w:lastRenderedPageBreak/>
        <w:t>P</w:t>
      </w:r>
      <w:r w:rsidR="00B62B7E">
        <w:t>aveldėjimas</w:t>
      </w:r>
      <w:bookmarkEnd w:id="24"/>
    </w:p>
    <w:p w14:paraId="000DCECE" w14:textId="77777777" w:rsidR="007E6559" w:rsidRPr="00844988" w:rsidRDefault="007E6559" w:rsidP="007E6559">
      <w:pPr>
        <w:pStyle w:val="Heading2"/>
      </w:pPr>
      <w:bookmarkStart w:id="25" w:name="_Toc51687521"/>
      <w:r w:rsidRPr="00844988">
        <w:t>Darbo užduotis</w:t>
      </w:r>
      <w:bookmarkEnd w:id="25"/>
    </w:p>
    <w:p w14:paraId="2CC35BF3" w14:textId="77777777" w:rsidR="007E6559" w:rsidRDefault="007E6559" w:rsidP="007E6559">
      <w:bookmarkStart w:id="26" w:name="_GoBack"/>
      <w:bookmarkEnd w:id="26"/>
    </w:p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14:paraId="1D39203B" w14:textId="77777777" w:rsidR="007E6559" w:rsidRDefault="007E6559" w:rsidP="007E6559">
      <w:pPr>
        <w:pStyle w:val="Programostekstas"/>
      </w:pPr>
    </w:p>
    <w:p w14:paraId="33962C69" w14:textId="77777777" w:rsidR="007E6559" w:rsidRDefault="007E6559" w:rsidP="007E6559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14:paraId="35A35E35" w14:textId="77777777" w:rsidR="007E6559" w:rsidRDefault="007E6559" w:rsidP="007E6559">
      <w:pPr>
        <w:pStyle w:val="Programostekstas"/>
      </w:pPr>
    </w:p>
    <w:p w14:paraId="5761E94D" w14:textId="77777777" w:rsidR="007E6559" w:rsidRDefault="007E6559" w:rsidP="007E6559">
      <w:pPr>
        <w:pStyle w:val="Programostekstas"/>
      </w:pPr>
    </w:p>
    <w:p w14:paraId="624004D7" w14:textId="77777777" w:rsidR="00AB7416" w:rsidRDefault="00AB7416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B38F" w14:textId="77777777" w:rsidR="006746C9" w:rsidRDefault="006746C9">
      <w:r>
        <w:separator/>
      </w:r>
    </w:p>
  </w:endnote>
  <w:endnote w:type="continuationSeparator" w:id="0">
    <w:p w14:paraId="4712A0C9" w14:textId="77777777" w:rsidR="006746C9" w:rsidRDefault="0067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A351" w14:textId="77777777" w:rsidR="008C5169" w:rsidRDefault="008C5169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8C5169" w:rsidRDefault="008C5169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F307" w14:textId="3756094D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F37">
      <w:rPr>
        <w:rStyle w:val="PageNumber"/>
        <w:noProof/>
      </w:rPr>
      <w:t>4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AE71" w14:textId="2EA38267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F3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0583" w14:textId="77777777" w:rsidR="006746C9" w:rsidRDefault="006746C9">
      <w:r>
        <w:separator/>
      </w:r>
    </w:p>
  </w:footnote>
  <w:footnote w:type="continuationSeparator" w:id="0">
    <w:p w14:paraId="447B3A8F" w14:textId="77777777" w:rsidR="006746C9" w:rsidRDefault="0067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8324" w14:textId="77777777" w:rsidR="008C5169" w:rsidRPr="00EB5168" w:rsidRDefault="008C5169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9F"/>
    <w:rsid w:val="00000825"/>
    <w:rsid w:val="00000873"/>
    <w:rsid w:val="00020542"/>
    <w:rsid w:val="00032827"/>
    <w:rsid w:val="0004230A"/>
    <w:rsid w:val="0005232C"/>
    <w:rsid w:val="00063CC5"/>
    <w:rsid w:val="0009306E"/>
    <w:rsid w:val="00095BEC"/>
    <w:rsid w:val="000C4293"/>
    <w:rsid w:val="000D62BF"/>
    <w:rsid w:val="000D7D75"/>
    <w:rsid w:val="000F7F7F"/>
    <w:rsid w:val="00100F55"/>
    <w:rsid w:val="00103131"/>
    <w:rsid w:val="00114BF6"/>
    <w:rsid w:val="00141B19"/>
    <w:rsid w:val="001423FA"/>
    <w:rsid w:val="00153BBE"/>
    <w:rsid w:val="0015714D"/>
    <w:rsid w:val="00162AC0"/>
    <w:rsid w:val="00193001"/>
    <w:rsid w:val="001A6015"/>
    <w:rsid w:val="001B1565"/>
    <w:rsid w:val="001E733B"/>
    <w:rsid w:val="001F0046"/>
    <w:rsid w:val="00204E53"/>
    <w:rsid w:val="00216DBA"/>
    <w:rsid w:val="00220013"/>
    <w:rsid w:val="00254120"/>
    <w:rsid w:val="00254243"/>
    <w:rsid w:val="00260F87"/>
    <w:rsid w:val="00271B1D"/>
    <w:rsid w:val="0028307C"/>
    <w:rsid w:val="002845D1"/>
    <w:rsid w:val="0029155A"/>
    <w:rsid w:val="00291C8F"/>
    <w:rsid w:val="002949A3"/>
    <w:rsid w:val="002A4567"/>
    <w:rsid w:val="002C3085"/>
    <w:rsid w:val="002C56BD"/>
    <w:rsid w:val="002D1661"/>
    <w:rsid w:val="002E12A5"/>
    <w:rsid w:val="002E3EF8"/>
    <w:rsid w:val="002F60F6"/>
    <w:rsid w:val="003334F4"/>
    <w:rsid w:val="00371865"/>
    <w:rsid w:val="00386180"/>
    <w:rsid w:val="003F1D21"/>
    <w:rsid w:val="003F630C"/>
    <w:rsid w:val="0041248A"/>
    <w:rsid w:val="00415D80"/>
    <w:rsid w:val="00421252"/>
    <w:rsid w:val="0045736B"/>
    <w:rsid w:val="004750F6"/>
    <w:rsid w:val="004771C9"/>
    <w:rsid w:val="00477FCC"/>
    <w:rsid w:val="004965DE"/>
    <w:rsid w:val="004A6A01"/>
    <w:rsid w:val="004C3D88"/>
    <w:rsid w:val="004E181F"/>
    <w:rsid w:val="004E385B"/>
    <w:rsid w:val="0052026C"/>
    <w:rsid w:val="00531F41"/>
    <w:rsid w:val="00531F74"/>
    <w:rsid w:val="0053511B"/>
    <w:rsid w:val="00572435"/>
    <w:rsid w:val="005A52A0"/>
    <w:rsid w:val="005B13B5"/>
    <w:rsid w:val="005C73ED"/>
    <w:rsid w:val="005D4B09"/>
    <w:rsid w:val="005F283E"/>
    <w:rsid w:val="005F6E3F"/>
    <w:rsid w:val="00610595"/>
    <w:rsid w:val="006517FE"/>
    <w:rsid w:val="0067178B"/>
    <w:rsid w:val="006746C9"/>
    <w:rsid w:val="006C31FE"/>
    <w:rsid w:val="006D0554"/>
    <w:rsid w:val="006E4BE5"/>
    <w:rsid w:val="006E731F"/>
    <w:rsid w:val="007016E8"/>
    <w:rsid w:val="00727538"/>
    <w:rsid w:val="00727B09"/>
    <w:rsid w:val="00732542"/>
    <w:rsid w:val="00746C1F"/>
    <w:rsid w:val="00747A01"/>
    <w:rsid w:val="00770695"/>
    <w:rsid w:val="00782E9F"/>
    <w:rsid w:val="007868BA"/>
    <w:rsid w:val="007B4B65"/>
    <w:rsid w:val="007E6559"/>
    <w:rsid w:val="007F39F5"/>
    <w:rsid w:val="00803FE4"/>
    <w:rsid w:val="008118BC"/>
    <w:rsid w:val="008301E0"/>
    <w:rsid w:val="00844381"/>
    <w:rsid w:val="00844988"/>
    <w:rsid w:val="008A6F10"/>
    <w:rsid w:val="008B36DC"/>
    <w:rsid w:val="008C5169"/>
    <w:rsid w:val="008D3EB6"/>
    <w:rsid w:val="00906F8C"/>
    <w:rsid w:val="009109BD"/>
    <w:rsid w:val="0091768C"/>
    <w:rsid w:val="00932992"/>
    <w:rsid w:val="0094335F"/>
    <w:rsid w:val="009457D4"/>
    <w:rsid w:val="00952E9A"/>
    <w:rsid w:val="00953893"/>
    <w:rsid w:val="00965287"/>
    <w:rsid w:val="00970322"/>
    <w:rsid w:val="009E0401"/>
    <w:rsid w:val="00A049DD"/>
    <w:rsid w:val="00A0560D"/>
    <w:rsid w:val="00A60F35"/>
    <w:rsid w:val="00A61D9A"/>
    <w:rsid w:val="00A6795E"/>
    <w:rsid w:val="00A732D1"/>
    <w:rsid w:val="00A943A7"/>
    <w:rsid w:val="00AB7416"/>
    <w:rsid w:val="00AC36EB"/>
    <w:rsid w:val="00AD1B2E"/>
    <w:rsid w:val="00AE0E37"/>
    <w:rsid w:val="00AE7C8B"/>
    <w:rsid w:val="00AF6EE9"/>
    <w:rsid w:val="00B011A7"/>
    <w:rsid w:val="00B357AD"/>
    <w:rsid w:val="00B62B7E"/>
    <w:rsid w:val="00B746C5"/>
    <w:rsid w:val="00B759F5"/>
    <w:rsid w:val="00B9327F"/>
    <w:rsid w:val="00B9724D"/>
    <w:rsid w:val="00BA4DB8"/>
    <w:rsid w:val="00BE20CB"/>
    <w:rsid w:val="00BE7267"/>
    <w:rsid w:val="00BF48F0"/>
    <w:rsid w:val="00C11BE4"/>
    <w:rsid w:val="00C34637"/>
    <w:rsid w:val="00C423D0"/>
    <w:rsid w:val="00C673AB"/>
    <w:rsid w:val="00C71218"/>
    <w:rsid w:val="00C76854"/>
    <w:rsid w:val="00C804C0"/>
    <w:rsid w:val="00C87140"/>
    <w:rsid w:val="00CB586E"/>
    <w:rsid w:val="00CD58DB"/>
    <w:rsid w:val="00D10218"/>
    <w:rsid w:val="00D1074F"/>
    <w:rsid w:val="00D253F8"/>
    <w:rsid w:val="00D4131A"/>
    <w:rsid w:val="00D415BE"/>
    <w:rsid w:val="00D5274E"/>
    <w:rsid w:val="00D560C9"/>
    <w:rsid w:val="00D665F7"/>
    <w:rsid w:val="00D81485"/>
    <w:rsid w:val="00D968A6"/>
    <w:rsid w:val="00DA4EA4"/>
    <w:rsid w:val="00DE6D2F"/>
    <w:rsid w:val="00E03A86"/>
    <w:rsid w:val="00E22F3B"/>
    <w:rsid w:val="00E350E4"/>
    <w:rsid w:val="00E37755"/>
    <w:rsid w:val="00E55394"/>
    <w:rsid w:val="00E768B1"/>
    <w:rsid w:val="00E9220B"/>
    <w:rsid w:val="00EB5168"/>
    <w:rsid w:val="00EC0F37"/>
    <w:rsid w:val="00F15878"/>
    <w:rsid w:val="00F16C66"/>
    <w:rsid w:val="00F32903"/>
    <w:rsid w:val="00F35C24"/>
    <w:rsid w:val="00F434BC"/>
    <w:rsid w:val="00F45991"/>
    <w:rsid w:val="00F57CA1"/>
    <w:rsid w:val="00F617B2"/>
    <w:rsid w:val="00F826EF"/>
    <w:rsid w:val="00F93867"/>
    <w:rsid w:val="00FA009C"/>
    <w:rsid w:val="00FD05BD"/>
    <w:rsid w:val="00FE5FE7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0DC83B7-3009-4139-9AA0-D6F5396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</Template>
  <TotalTime>124</TotalTime>
  <Pages>53</Pages>
  <Words>46865</Words>
  <Characters>26714</Characters>
  <Application>Microsoft Office Word</Application>
  <DocSecurity>0</DocSecurity>
  <Lines>2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Stankevičius Normantas</cp:lastModifiedBy>
  <cp:revision>68</cp:revision>
  <cp:lastPrinted>2021-11-11T23:54:00Z</cp:lastPrinted>
  <dcterms:created xsi:type="dcterms:W3CDTF">2021-09-20T12:52:00Z</dcterms:created>
  <dcterms:modified xsi:type="dcterms:W3CDTF">2021-11-24T14:05:00Z</dcterms:modified>
</cp:coreProperties>
</file>